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C0" w:rsidRDefault="005E6220" w:rsidP="005803DF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FB0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7F70EA">
        <w:rPr>
          <w:rFonts w:ascii="Times New Roman" w:hAnsi="Times New Roman" w:cs="Times New Roman"/>
          <w:sz w:val="24"/>
          <w:szCs w:val="24"/>
        </w:rPr>
        <w:t xml:space="preserve">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>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5"/>
        <w:gridCol w:w="1513"/>
        <w:gridCol w:w="1701"/>
        <w:gridCol w:w="1807"/>
        <w:gridCol w:w="1918"/>
        <w:gridCol w:w="1918"/>
        <w:gridCol w:w="1714"/>
      </w:tblGrid>
      <w:tr w:rsidR="00653BFD" w:rsidRPr="00F454BE" w:rsidTr="007B297A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B86AF5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, курирующий вопросы потребительского рынка и услуг и похоронного дела</w:t>
            </w:r>
          </w:p>
        </w:tc>
      </w:tr>
      <w:tr w:rsidR="00653BFD" w:rsidRPr="00F454BE" w:rsidTr="007B297A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B86AF5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653BFD" w:rsidRPr="00F454BE" w:rsidTr="007B297A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</w:t>
            </w:r>
            <w:r w:rsidR="00B86AF5"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) муниципальной</w:t>
            </w: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циально-экономической эффективности потребительского рынка Сергиево-Посадского муниципального района Московской </w:t>
            </w:r>
            <w:r w:rsidR="00B86AF5" w:rsidRPr="00F454BE">
              <w:rPr>
                <w:rFonts w:ascii="Times New Roman" w:hAnsi="Times New Roman" w:cs="Times New Roman"/>
                <w:sz w:val="24"/>
                <w:szCs w:val="24"/>
              </w:rPr>
              <w:t>области посредством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F454B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BFD" w:rsidRPr="00F454BE" w:rsidTr="007B297A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 w:rsidR="00B86AF5"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653BFD" w:rsidRPr="00F454BE" w:rsidTr="007B297A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  <w:tr w:rsidR="00653BFD" w:rsidRPr="00F454BE" w:rsidTr="007B297A">
        <w:tc>
          <w:tcPr>
            <w:tcW w:w="4265" w:type="dxa"/>
            <w:vMerge w:val="restart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</w:t>
            </w: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(тыс. рублей)</w:t>
            </w:r>
          </w:p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F454BE" w:rsidTr="009F6BF8">
        <w:tc>
          <w:tcPr>
            <w:tcW w:w="4265" w:type="dxa"/>
            <w:vMerge/>
            <w:shd w:val="clear" w:color="auto" w:fill="auto"/>
            <w:vAlign w:val="center"/>
          </w:tcPr>
          <w:p w:rsidR="0077743C" w:rsidRPr="00F454BE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7743C" w:rsidRPr="00F454BE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54BE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F454BE" w:rsidTr="009F6BF8">
        <w:trPr>
          <w:trHeight w:val="650"/>
        </w:trPr>
        <w:tc>
          <w:tcPr>
            <w:tcW w:w="4265" w:type="dxa"/>
            <w:shd w:val="clear" w:color="auto" w:fill="auto"/>
            <w:vAlign w:val="center"/>
          </w:tcPr>
          <w:p w:rsidR="00A215F7" w:rsidRPr="00F454BE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1513" w:type="dxa"/>
            <w:shd w:val="clear" w:color="auto" w:fill="auto"/>
          </w:tcPr>
          <w:p w:rsidR="00F04DF4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142 261,3</w:t>
            </w:r>
          </w:p>
        </w:tc>
        <w:tc>
          <w:tcPr>
            <w:tcW w:w="1701" w:type="dxa"/>
            <w:shd w:val="clear" w:color="auto" w:fill="auto"/>
          </w:tcPr>
          <w:p w:rsidR="00A215F7" w:rsidRPr="00F454BE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50,5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04DF4" w:rsidRPr="00F454BE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6 017,1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2B126A" w:rsidRPr="00F454BE" w:rsidRDefault="009F6BF8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7 771,7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61,00</w:t>
            </w:r>
          </w:p>
        </w:tc>
        <w:tc>
          <w:tcPr>
            <w:tcW w:w="1714" w:type="dxa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61,00</w:t>
            </w:r>
          </w:p>
        </w:tc>
      </w:tr>
      <w:tr w:rsidR="00A17A0B" w:rsidRPr="00F454BE" w:rsidTr="009F6BF8">
        <w:trPr>
          <w:trHeight w:val="700"/>
        </w:trPr>
        <w:tc>
          <w:tcPr>
            <w:tcW w:w="4265" w:type="dxa"/>
            <w:shd w:val="clear" w:color="auto" w:fill="auto"/>
            <w:vAlign w:val="center"/>
          </w:tcPr>
          <w:p w:rsidR="00A17A0B" w:rsidRPr="00F454BE" w:rsidRDefault="009F6BF8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из бюджета городского поселения Сергиев Посад</w:t>
            </w:r>
          </w:p>
        </w:tc>
        <w:tc>
          <w:tcPr>
            <w:tcW w:w="1513" w:type="dxa"/>
            <w:shd w:val="clear" w:color="auto" w:fill="auto"/>
          </w:tcPr>
          <w:p w:rsidR="00A17A0B" w:rsidRPr="00F454BE" w:rsidRDefault="00A17A0B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BF8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BF8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16 792,1</w:t>
            </w:r>
          </w:p>
        </w:tc>
        <w:tc>
          <w:tcPr>
            <w:tcW w:w="1701" w:type="dxa"/>
            <w:shd w:val="clear" w:color="auto" w:fill="auto"/>
          </w:tcPr>
          <w:p w:rsidR="00A17A0B" w:rsidRPr="00F454BE" w:rsidRDefault="00A17A0B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  <w:p w:rsidR="009F6BF8" w:rsidRPr="00F454BE" w:rsidRDefault="009F6BF8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16 792,1</w:t>
            </w:r>
          </w:p>
        </w:tc>
        <w:tc>
          <w:tcPr>
            <w:tcW w:w="1918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083" w:rsidRPr="00F454BE" w:rsidTr="009F6BF8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F454BE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BF1083" w:rsidRPr="00F454BE" w:rsidRDefault="00C551A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083" w:rsidRPr="00F454BE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024,8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872,0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715,6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14" w:type="dxa"/>
            <w:vAlign w:val="center"/>
          </w:tcPr>
          <w:p w:rsidR="00BF1083" w:rsidRPr="00F454BE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451,4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15F7" w:rsidRPr="00F454BE" w:rsidTr="009F6BF8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F454BE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13" w:type="dxa"/>
            <w:shd w:val="clear" w:color="auto" w:fill="auto"/>
          </w:tcPr>
          <w:p w:rsidR="00F04DF4" w:rsidRPr="00F454BE" w:rsidRDefault="0052260F" w:rsidP="00DE1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54BE">
              <w:rPr>
                <w:rFonts w:ascii="Times New Roman" w:hAnsi="Times New Roman" w:cs="Times New Roman"/>
              </w:rPr>
              <w:t>1</w:t>
            </w:r>
            <w:r w:rsidR="009F6BF8" w:rsidRPr="00F454BE">
              <w:rPr>
                <w:rFonts w:ascii="Times New Roman" w:hAnsi="Times New Roman" w:cs="Times New Roman"/>
              </w:rPr>
              <w:t> </w:t>
            </w:r>
            <w:r w:rsidRPr="00F454BE">
              <w:rPr>
                <w:rFonts w:ascii="Times New Roman" w:hAnsi="Times New Roman" w:cs="Times New Roman"/>
              </w:rPr>
              <w:t>933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457,9</w:t>
            </w:r>
            <w:r w:rsidR="0049103D" w:rsidRPr="00F45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15F7" w:rsidRPr="00F454BE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45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691</w:t>
            </w:r>
            <w:r w:rsidR="00106FC9" w:rsidRPr="00F454BE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07" w:type="dxa"/>
            <w:shd w:val="clear" w:color="auto" w:fill="auto"/>
          </w:tcPr>
          <w:p w:rsidR="00F04DF4" w:rsidRPr="00F454BE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6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41,9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52260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01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435,8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00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776,60</w:t>
            </w:r>
          </w:p>
        </w:tc>
        <w:tc>
          <w:tcPr>
            <w:tcW w:w="1714" w:type="dxa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19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512,40</w:t>
            </w:r>
          </w:p>
        </w:tc>
      </w:tr>
      <w:tr w:rsidR="007A1F86" w:rsidRPr="00F454BE" w:rsidTr="009F6BF8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F454BE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D834E9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 w:rsidRPr="00F45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,1  процентов  </w:t>
            </w:r>
          </w:p>
          <w:p w:rsidR="007A1F86" w:rsidRPr="00F454BE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F454BE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 w:rsidRPr="00F454BE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F454BE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5.  Объем инвестиций в основной капитал в сфере торговли</w:t>
            </w:r>
            <w:r w:rsidR="008407FB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F454BE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E5" w:rsidRDefault="008329E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AF5" w:rsidRDefault="00B86AF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25" w:rsidRDefault="00243A2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25" w:rsidRDefault="00243A2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BFD" w:rsidRDefault="00653BFD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F5" w:rsidRPr="003759AF" w:rsidRDefault="00B86AF5" w:rsidP="003759AF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  СФЕРЫ РЕАЛИЗАЦИИ МУНИЦИПАЛЬНОЙ ПРОГРАММЫ, В ТОМ ЧИСЛЕ ФОРМУЛИРОВКА ОСНОВНЫХ ПРОБЛЕМ В СФЕРЕ ПОТРЕБИТЕЛЬСКОГО РЫНКА И УСЛУГ ИНЕРЦИОННЫЙ ПРОГНОЗ ЕЁ РАЗВИТИЯ, ОПИСАНИЕ ЦЕЛИ МУНИЦИПАЛЬНОЙ ПРОГРАММЫ</w:t>
      </w:r>
    </w:p>
    <w:p w:rsidR="00B86AF5" w:rsidRPr="003759AF" w:rsidRDefault="00B86AF5" w:rsidP="003759A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В настоящее время потребительский рынок и сфера услуг Сергиево-Посадского района, ранее преимущественно состоящий из разрозненных мелких сетей оптовых посредников и многочисленных мелких розничных </w:t>
      </w:r>
      <w:r w:rsidR="00331153" w:rsidRPr="003759AF">
        <w:rPr>
          <w:rFonts w:ascii="Times New Roman" w:hAnsi="Times New Roman" w:cs="Times New Roman"/>
          <w:sz w:val="24"/>
          <w:szCs w:val="24"/>
        </w:rPr>
        <w:t>торговцев, претерпевает</w:t>
      </w:r>
      <w:r w:rsidRPr="003759AF">
        <w:rPr>
          <w:rFonts w:ascii="Times New Roman" w:hAnsi="Times New Roman" w:cs="Times New Roman"/>
          <w:sz w:val="24"/>
          <w:szCs w:val="24"/>
        </w:rPr>
        <w:t xml:space="preserve"> значительные изменения: развиваются торговые сети, включая сети магазинов сниженных цен, магазинов шаговой </w:t>
      </w:r>
      <w:r w:rsidR="00331153" w:rsidRPr="003759AF">
        <w:rPr>
          <w:rFonts w:ascii="Times New Roman" w:hAnsi="Times New Roman" w:cs="Times New Roman"/>
          <w:sz w:val="24"/>
          <w:szCs w:val="24"/>
        </w:rPr>
        <w:t>доступности, объектов</w:t>
      </w:r>
      <w:r w:rsidRPr="003759AF">
        <w:rPr>
          <w:rFonts w:ascii="Times New Roman" w:hAnsi="Times New Roman" w:cs="Times New Roman"/>
          <w:sz w:val="24"/>
          <w:szCs w:val="24"/>
        </w:rPr>
        <w:t xml:space="preserve"> </w:t>
      </w:r>
      <w:r w:rsidR="00331153" w:rsidRPr="003759AF">
        <w:rPr>
          <w:rFonts w:ascii="Times New Roman" w:hAnsi="Times New Roman" w:cs="Times New Roman"/>
          <w:sz w:val="24"/>
          <w:szCs w:val="24"/>
        </w:rPr>
        <w:t>питания и</w:t>
      </w:r>
      <w:r w:rsidRPr="003759AF">
        <w:rPr>
          <w:rFonts w:ascii="Times New Roman" w:hAnsi="Times New Roman" w:cs="Times New Roman"/>
          <w:sz w:val="24"/>
          <w:szCs w:val="24"/>
        </w:rPr>
        <w:t xml:space="preserve">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По данным Федеральной службы государственной статистики на 2016г.:  обеспеченность населения бытовыми услугами составила -  8,0 рабочих мест на 1000 жителей, обеспеченность услугами общественного питания - 34,23 посадочных мест на 1000 жителей. Объем инвестиций в основной капитал в отраслях торговли и бытовых услуг в 2016году составил 300340,3 тыс. рублей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Доля кладбищ, земельные участки которых оформленных по состоянию на 2016год в муниципальную собственность в соответствии с Законодательством Российской     Федерации - 53%.  Проведение работ по инвентаризации мест захоронений является необходимой составляющей для </w:t>
      </w:r>
      <w:r w:rsidR="00331153" w:rsidRPr="003759AF">
        <w:rPr>
          <w:rFonts w:ascii="Times New Roman" w:hAnsi="Times New Roman" w:cs="Times New Roman"/>
          <w:sz w:val="24"/>
          <w:szCs w:val="24"/>
        </w:rPr>
        <w:t>формирования и</w:t>
      </w:r>
      <w:r w:rsidRPr="003759AF">
        <w:rPr>
          <w:rFonts w:ascii="Times New Roman" w:hAnsi="Times New Roman" w:cs="Times New Roman"/>
          <w:sz w:val="24"/>
          <w:szCs w:val="24"/>
        </w:rPr>
        <w:t xml:space="preserve"> деятельности в сфере похоронного дела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Население района обеспечено торговыми площадями по показателям 2016г.  в объеме  890,0кв. м на 1000 жителей.  Достигнутый в Сергиево-Посадском районе уровень обеспеченности торговыми площадями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Повышение привлекательности сельскохозяйственных и сельскохозяйственных кооперативных рынков в настоящее время является одним из важных направлений развития торговли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3759A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.01.2020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9AF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9" w:history="1">
        <w:r w:rsidRPr="003759A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0" w:history="1">
        <w:r w:rsidRPr="003759A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</w:t>
      </w:r>
      <w:proofErr w:type="gramEnd"/>
      <w:r w:rsidRPr="003759AF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Реализация вышеуказанных положений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 с учетом приемлемой стоимости   аренды торгового места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тсутствие достаточно развитой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B86AF5" w:rsidRPr="003759AF" w:rsidRDefault="00B86AF5" w:rsidP="00375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B86AF5" w:rsidRPr="003759AF" w:rsidRDefault="00B86AF5" w:rsidP="00375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Следует особо отметить необходимость и актуальность реализации законодательства по обеспечению доступности объектов 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как   вновь строящихся, так и осуществляющих деятельность объектов торговли услуг и общественного питания должна стать плановой работой, проводимой хозяйствующими субъектами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 питания и бытовых услуг в 2016 г. составила более 40 процентов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является недостаточно развитая инфраструктура торговли и услуг, ее отставание от требований современных форматов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субъектов </w:t>
      </w:r>
      <w:r w:rsidRPr="003759AF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 потребительского рынка. 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P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A25" w:rsidRDefault="00243A2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A25" w:rsidRPr="003759AF" w:rsidRDefault="00243A2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P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AF5" w:rsidRPr="003759AF" w:rsidRDefault="00B86AF5" w:rsidP="003759AF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B86AF5" w:rsidRPr="003759AF" w:rsidRDefault="00B86AF5" w:rsidP="003759A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к концу 2021 года позволит увеличить: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9AF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28,9 процента к уровню 2016 года, общественного питания – на 14,1 процентов объем инвестиций в основной капитал в отраслях торговли и бытовых услуг (строительство новых объектов торговли, бытового обслуживания и общественного питания, ярмарочная деятельность, развитие сети нестационарной торговли) -  вырастет </w:t>
      </w:r>
      <w:r w:rsidR="00AE4189" w:rsidRPr="003759AF">
        <w:rPr>
          <w:rFonts w:ascii="Times New Roman" w:hAnsi="Times New Roman" w:cs="Times New Roman"/>
          <w:sz w:val="24"/>
          <w:szCs w:val="24"/>
        </w:rPr>
        <w:t xml:space="preserve">на </w:t>
      </w:r>
      <w:r w:rsidR="00AE41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4189" w:rsidRPr="003759AF">
        <w:rPr>
          <w:rFonts w:ascii="Times New Roman" w:hAnsi="Times New Roman" w:cs="Times New Roman"/>
          <w:sz w:val="24"/>
          <w:szCs w:val="24"/>
        </w:rPr>
        <w:t>31 процент</w:t>
      </w:r>
      <w:r w:rsidRPr="003759AF">
        <w:rPr>
          <w:rFonts w:ascii="Times New Roman" w:hAnsi="Times New Roman" w:cs="Times New Roman"/>
          <w:sz w:val="24"/>
          <w:szCs w:val="24"/>
        </w:rPr>
        <w:t xml:space="preserve"> в сопоставимой оценке и </w:t>
      </w:r>
      <w:r w:rsidR="00AE4189" w:rsidRPr="003759AF">
        <w:rPr>
          <w:rFonts w:ascii="Times New Roman" w:hAnsi="Times New Roman" w:cs="Times New Roman"/>
          <w:sz w:val="24"/>
          <w:szCs w:val="24"/>
        </w:rPr>
        <w:t>достигнет 393451</w:t>
      </w:r>
      <w:r w:rsidRPr="003759AF">
        <w:rPr>
          <w:rFonts w:ascii="Times New Roman" w:hAnsi="Times New Roman" w:cs="Times New Roman"/>
          <w:sz w:val="24"/>
          <w:szCs w:val="24"/>
        </w:rPr>
        <w:t>,4 тыс. руб.</w:t>
      </w:r>
      <w:proofErr w:type="gramEnd"/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ъектов составить – более 1000 кв.м./1000 жителей;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 питания  составит - 37,5 посадочных мест /1000 жителей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енность населения бытовыми услугами составит -  11,3 рабочих мест / 1000 жителей; 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ить введение  четырёх  объектов «Подмосковный фермер»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ить проведение  работ: 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-по оформлению в муниципальную собственность земельных участков, используемых под захоронения (кладбища), по содержанию кладбищ в надлежащем состоянии   в соответствии с Законодательством Российской   Федерации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- по проведению полной инвентаризации мест захоронений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Цель муниципальной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B86AF5" w:rsidRPr="003759AF" w:rsidRDefault="00B86AF5" w:rsidP="003759A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проведение основных групп мероприятий: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1).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ительского рынка и услуг на территории Сергиево-Посадского муниципального района Московской области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>-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вводу (строительству) новых современных мощностей инфраструктуры потребительского рынка и услуг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ярмарок с участием субъектов малого и среднего предпринимательства и производителей сельскохозяйственной продукции </w:t>
      </w:r>
      <w:r w:rsidR="00C46353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редложений поселений)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некоторых мер по защите прав потребителей в сфере торговли, общественного питания, бытовых услуг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, согласование и утверждение в Сергиево-Посадском муниципальном районе Московской области схемы размещения нестационарных торговых объектов, а также демонтаж нестационарных объектов, размещение которых не соответствует схеме размещения нестационарных объектов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2). Развитие сферы общественного питания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- </w:t>
      </w:r>
      <w:r w:rsidR="00C46353">
        <w:rPr>
          <w:rFonts w:ascii="Times New Roman" w:hAnsi="Times New Roman" w:cs="Times New Roman"/>
          <w:sz w:val="24"/>
          <w:szCs w:val="24"/>
        </w:rPr>
        <w:t>с</w:t>
      </w:r>
      <w:r w:rsidRPr="003759AF">
        <w:rPr>
          <w:rFonts w:ascii="Times New Roman" w:hAnsi="Times New Roman" w:cs="Times New Roman"/>
          <w:sz w:val="24"/>
          <w:szCs w:val="24"/>
        </w:rPr>
        <w:t xml:space="preserve">одействие увеличению уровня обеспеченности населения Сергиево-Посадского муниципального района предприятиями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</w:t>
      </w:r>
      <w:r w:rsidRPr="003759AF">
        <w:rPr>
          <w:rFonts w:ascii="Times New Roman" w:hAnsi="Times New Roman" w:cs="Times New Roman"/>
          <w:sz w:val="24"/>
          <w:szCs w:val="24"/>
        </w:rPr>
        <w:t>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3).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феры общественного питания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- </w:t>
      </w:r>
      <w:r w:rsidR="00C46353">
        <w:rPr>
          <w:rFonts w:ascii="Times New Roman" w:hAnsi="Times New Roman" w:cs="Times New Roman"/>
          <w:sz w:val="24"/>
          <w:szCs w:val="24"/>
        </w:rPr>
        <w:t>с</w:t>
      </w:r>
      <w:r w:rsidRPr="003759AF">
        <w:rPr>
          <w:rFonts w:ascii="Times New Roman" w:hAnsi="Times New Roman" w:cs="Times New Roman"/>
          <w:sz w:val="24"/>
          <w:szCs w:val="24"/>
        </w:rPr>
        <w:t>одействие увеличению уровня обеспеченности населения Сергиево-Посадского муниципального района предприятиями бытового обслуживания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4). Реализация Губернаторской программы «100 бань Подмосковья»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бор инвесторов для строительства /реконструкции банных объектов в рамках программы </w:t>
      </w:r>
      <w:r w:rsidR="00B86AF5" w:rsidRPr="003759AF">
        <w:rPr>
          <w:rFonts w:ascii="Times New Roman" w:hAnsi="Times New Roman" w:cs="Times New Roman"/>
          <w:sz w:val="24"/>
          <w:szCs w:val="24"/>
        </w:rPr>
        <w:t>«100 бань Подмосковья»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5).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ниципального казённого учреждения осуществляющего деятельность в сфере погребения и похоронного дела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 муниципальному казённому учреждению имущества, земельных участков под кладбищами и властных полномочий в сфере погребения и похоронного дела на территории Сергиево-Посадского муниципального района Московской области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6). Приведение кладбищ Сергиево-Посадского муниципального района в соответствие с Порядком деятельности общественных кладбищ и крематориев на территории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в муниципальную собственность земельных участков под кладбищами территории Сергиево-Посад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7). Инвентаризация мест захоронений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AF5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мест захоронений, площади земель под захоронениями и свободной площади на кладбищах для подгото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и проведения инвентаризации;</w:t>
      </w:r>
    </w:p>
    <w:p w:rsidR="00243A25" w:rsidRDefault="00243A25" w:rsidP="003759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. </w:t>
      </w:r>
      <w:proofErr w:type="gramStart"/>
      <w:r w:rsidRPr="00C46353">
        <w:rPr>
          <w:rFonts w:ascii="Times New Roman" w:hAnsi="Times New Roman" w:cs="Times New Roman"/>
          <w:color w:val="000000"/>
          <w:sz w:val="24"/>
          <w:szCs w:val="24"/>
        </w:rPr>
        <w:t>Транспортировка умерших в морг с мест обнаружения или происшествия.</w:t>
      </w:r>
      <w:proofErr w:type="gramEnd"/>
    </w:p>
    <w:p w:rsidR="00C46353" w:rsidRPr="00C46353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Pr="00C46353">
        <w:rPr>
          <w:rFonts w:ascii="Times New Roman" w:hAnsi="Times New Roman" w:cs="Times New Roman"/>
          <w:color w:val="000000"/>
          <w:sz w:val="24"/>
          <w:szCs w:val="24"/>
        </w:rPr>
        <w:t>ранспортировка умерших в морг с мест обнаружения или происшествия</w:t>
      </w:r>
      <w:proofErr w:type="gramEnd"/>
    </w:p>
    <w:p w:rsidR="003E1F90" w:rsidRPr="00C46353" w:rsidRDefault="00243A25" w:rsidP="003E1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3E1F90"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хоронение тел умерших, не имеющих супруга, близких родственников, иных родственников, либо, законных представителей умерших и неустановленных личностей из морга после судебно-медицинской экспертизы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A25" w:rsidRPr="00C46353" w:rsidRDefault="00C46353" w:rsidP="0037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ронение тел умерших, не имеющих супруга, близких родственников, иных родственников, либо, законных представителей умерших и неустановленных личностей из морга после судебно-медицинск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муниципального района; средств бюджетов муниципальных образований Сергиево-Посадского муниципального района; внебюджетных средств.</w:t>
      </w:r>
    </w:p>
    <w:p w:rsidR="003A1E07" w:rsidRDefault="003A1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234" w:type="pct"/>
        <w:tblLayout w:type="fixed"/>
        <w:tblLook w:val="0000"/>
      </w:tblPr>
      <w:tblGrid>
        <w:gridCol w:w="529"/>
        <w:gridCol w:w="1845"/>
        <w:gridCol w:w="734"/>
        <w:gridCol w:w="1405"/>
        <w:gridCol w:w="975"/>
        <w:gridCol w:w="1282"/>
        <w:gridCol w:w="1087"/>
        <w:gridCol w:w="59"/>
        <w:gridCol w:w="864"/>
        <w:gridCol w:w="139"/>
        <w:gridCol w:w="969"/>
        <w:gridCol w:w="74"/>
        <w:gridCol w:w="68"/>
        <w:gridCol w:w="99"/>
        <w:gridCol w:w="765"/>
        <w:gridCol w:w="285"/>
        <w:gridCol w:w="1049"/>
        <w:gridCol w:w="1783"/>
        <w:gridCol w:w="1467"/>
      </w:tblGrid>
      <w:tr w:rsidR="003A1E07" w:rsidRPr="00D2794B" w:rsidTr="00A04584">
        <w:tc>
          <w:tcPr>
            <w:tcW w:w="17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96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45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</w:t>
            </w:r>
            <w:proofErr w:type="spellStart"/>
            <w:proofErr w:type="gramStart"/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меропри</w:t>
            </w:r>
            <w:r w:rsidR="00243A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ятия</w:t>
            </w:r>
            <w:proofErr w:type="spellEnd"/>
            <w:proofErr w:type="gramEnd"/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 xml:space="preserve">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41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763" w:type="pct"/>
            <w:gridSpan w:val="11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7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47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AA36BF" w:rsidRPr="00D2794B" w:rsidTr="00A04584">
        <w:tc>
          <w:tcPr>
            <w:tcW w:w="17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9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5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25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3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7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A04584">
        <w:trPr>
          <w:trHeight w:val="335"/>
        </w:trPr>
        <w:tc>
          <w:tcPr>
            <w:tcW w:w="171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6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5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1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5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6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A36BF" w:rsidRPr="00D2794B" w:rsidTr="00A04584">
        <w:trPr>
          <w:trHeight w:val="841"/>
        </w:trPr>
        <w:tc>
          <w:tcPr>
            <w:tcW w:w="171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96" w:type="pct"/>
            <w:vMerge w:val="restar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881A9C" w:rsidRPr="001E7CA5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</w:t>
            </w:r>
            <w:proofErr w:type="spellStart"/>
            <w:proofErr w:type="gramStart"/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2079D" w:rsidRPr="001E7CA5" w:rsidRDefault="0072079D" w:rsidP="00DF1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9E23FA" w:rsidRPr="0052657E" w:rsidRDefault="0099731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4" w:type="pct"/>
          </w:tcPr>
          <w:p w:rsidR="009E23FA" w:rsidRPr="0052657E" w:rsidRDefault="00106FC9" w:rsidP="000E5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,6</w:t>
            </w:r>
          </w:p>
        </w:tc>
        <w:tc>
          <w:tcPr>
            <w:tcW w:w="351" w:type="pct"/>
          </w:tcPr>
          <w:p w:rsidR="009E23FA" w:rsidRPr="0052657E" w:rsidRDefault="00106FC9" w:rsidP="000E5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71,8</w:t>
            </w:r>
          </w:p>
        </w:tc>
        <w:tc>
          <w:tcPr>
            <w:tcW w:w="298" w:type="pct"/>
            <w:gridSpan w:val="2"/>
          </w:tcPr>
          <w:p w:rsidR="009E23FA" w:rsidRPr="0052657E" w:rsidRDefault="009E23FA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2"/>
          </w:tcPr>
          <w:p w:rsidR="009E23FA" w:rsidRPr="0052657E" w:rsidRDefault="009E23FA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25" w:type="pct"/>
            <w:gridSpan w:val="4"/>
          </w:tcPr>
          <w:p w:rsidR="009E23FA" w:rsidRPr="0052657E" w:rsidRDefault="009E23FA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31" w:type="pct"/>
            <w:gridSpan w:val="2"/>
          </w:tcPr>
          <w:p w:rsidR="009E23FA" w:rsidRPr="0052657E" w:rsidRDefault="009E23FA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6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4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A36BF" w:rsidRPr="00D2794B" w:rsidTr="00A04584">
        <w:trPr>
          <w:trHeight w:val="1252"/>
        </w:trPr>
        <w:tc>
          <w:tcPr>
            <w:tcW w:w="171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BF1083" w:rsidRPr="0052657E" w:rsidRDefault="0099731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4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,6</w:t>
            </w:r>
          </w:p>
        </w:tc>
        <w:tc>
          <w:tcPr>
            <w:tcW w:w="351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  <w:r w:rsidR="0018136C"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298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BF1083" w:rsidRPr="0052657E" w:rsidRDefault="00BF1083" w:rsidP="007B2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25" w:type="pct"/>
            <w:gridSpan w:val="4"/>
          </w:tcPr>
          <w:p w:rsidR="00BF1083" w:rsidRPr="0052657E" w:rsidRDefault="00BF1083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31" w:type="pct"/>
            <w:gridSpan w:val="2"/>
          </w:tcPr>
          <w:p w:rsidR="00BF1083" w:rsidRPr="0052657E" w:rsidRDefault="00BF1083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6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474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AA36BF" w:rsidRPr="00D2794B" w:rsidTr="00A04584">
        <w:trPr>
          <w:trHeight w:val="70"/>
        </w:trPr>
        <w:tc>
          <w:tcPr>
            <w:tcW w:w="171" w:type="pct"/>
          </w:tcPr>
          <w:p w:rsidR="00BF1083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596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7" w:type="pct"/>
          </w:tcPr>
          <w:p w:rsidR="00BF1083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72079D" w:rsidRDefault="0072079D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079D" w:rsidRPr="00D2794B" w:rsidRDefault="0072079D" w:rsidP="007B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BF1083" w:rsidRPr="0052657E" w:rsidRDefault="000C457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4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</w:t>
            </w:r>
            <w:r w:rsidR="00BF1083"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51" w:type="pct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71,8</w:t>
            </w:r>
          </w:p>
        </w:tc>
        <w:tc>
          <w:tcPr>
            <w:tcW w:w="298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25" w:type="pct"/>
            <w:gridSpan w:val="4"/>
          </w:tcPr>
          <w:p w:rsidR="00BF1083" w:rsidRPr="0052657E" w:rsidRDefault="00BF1083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31" w:type="pct"/>
            <w:gridSpan w:val="2"/>
          </w:tcPr>
          <w:p w:rsidR="00BF1083" w:rsidRPr="0052657E" w:rsidRDefault="00BF1083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6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7B297A" w:rsidRPr="00D2794B" w:rsidRDefault="003C0C49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-</w:t>
            </w:r>
            <w:r w:rsidR="00DF16A2" w:rsidRPr="00A07E5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="00BF1083"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="00BF1083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4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Pr="00297294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ярмарок с участием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субъектов мал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реднего предпринимательства и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производителей сельскохозяйстве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 Моск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Default="003C0C4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060B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667D2">
              <w:rPr>
                <w:rFonts w:ascii="Times New Roman" w:eastAsia="Times New Roman" w:hAnsi="Times New Roman" w:cs="Times New Roman"/>
                <w:lang w:eastAsia="ru-RU"/>
              </w:rPr>
              <w:t>Единый ц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ентр поддержки предпринимательств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сводного перечня мест проведения ярмарок с участием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изводите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сельск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й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одукции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ие сбыта товаров, 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пуляриза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ция</w:t>
            </w:r>
            <w:proofErr w:type="spellEnd"/>
            <w:proofErr w:type="gramEnd"/>
            <w:r w:rsidR="003C0C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ярмароч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  <w:p w:rsidR="00DF16A2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 xml:space="preserve">оведение </w:t>
            </w:r>
            <w:proofErr w:type="spellStart"/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Start"/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циаль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рмарок в целях поддерж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ообеспе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н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и населения. 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59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«социальных» акций для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ветеранов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Великой Отечественной войны, социально незащищённых категорий граждан с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участием хозяйству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в, осуществляющих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деятельность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фере потребительского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рынк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9667D2" w:rsidRDefault="003440A1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E4F4B" w:rsidRPr="00CF175B">
              <w:rPr>
                <w:rFonts w:ascii="Times New Roman" w:eastAsia="Times New Roman" w:hAnsi="Times New Roman" w:cs="Times New Roman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E4F4B" w:rsidRPr="009667D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="009E4F4B" w:rsidRPr="009667D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Московской области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DF16A2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ярмаро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ной категории жителей  возможности приобретения разной 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гории товаров, оказания услуг по доступным ценам ( в т.ч. о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варопро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одител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DE1505" w:rsidRPr="00D2794B" w:rsidRDefault="00DE1505" w:rsidP="003C0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. акции с </w:t>
            </w:r>
            <w:r w:rsidR="007B297A">
              <w:rPr>
                <w:rFonts w:ascii="Times New Roman" w:eastAsia="Times New Roman" w:hAnsi="Times New Roman" w:cs="Times New Roman"/>
                <w:lang w:eastAsia="ru-RU"/>
              </w:rPr>
              <w:t>участием круп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ующих субъектов и предпринимател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59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екоторых мер по защите прав </w:t>
            </w:r>
            <w:r w:rsidR="007B297A">
              <w:rPr>
                <w:rFonts w:ascii="Times New Roman" w:eastAsia="Times New Roman" w:hAnsi="Times New Roman" w:cs="Times New Roman"/>
                <w:lang w:eastAsia="ru-RU"/>
              </w:rPr>
              <w:t>потребителей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фере торговли, общественного питания, бытовых услуг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596" w:type="pct"/>
          </w:tcPr>
          <w:p w:rsidR="001E54F0" w:rsidRPr="00D2794B" w:rsidRDefault="00DE1505" w:rsidP="00FB2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хемы 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естационарных торговых объектов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стационарных объектов, размещение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которых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хе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стационар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4" w:type="pct"/>
          </w:tcPr>
          <w:p w:rsidR="00DE1505" w:rsidRPr="00D2794B" w:rsidRDefault="00DE1505" w:rsidP="00344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естационарных торговых </w:t>
            </w:r>
            <w:r w:rsidR="003440A1" w:rsidRPr="00D2794B">
              <w:rPr>
                <w:rFonts w:ascii="Times New Roman" w:eastAsia="Times New Roman" w:hAnsi="Times New Roman" w:cs="Times New Roman"/>
                <w:lang w:eastAsia="ru-RU"/>
              </w:rPr>
              <w:t>объектов строг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хемами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</w:t>
            </w:r>
            <w:r w:rsidR="00F863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344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феры общественного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питания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территории Сергие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осад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="0034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6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4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комфортной среды общественного питания как составляющей развития туризма в муниципальном районе  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6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Содействие увеличению уровня 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6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4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AA36BF" w:rsidRPr="00D2794B" w:rsidTr="00A04584">
        <w:trPr>
          <w:trHeight w:val="563"/>
        </w:trPr>
        <w:tc>
          <w:tcPr>
            <w:tcW w:w="17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.</w:t>
            </w:r>
          </w:p>
        </w:tc>
        <w:tc>
          <w:tcPr>
            <w:tcW w:w="596" w:type="pct"/>
            <w:vMerge w:val="restart"/>
          </w:tcPr>
          <w:p w:rsidR="00881A9C" w:rsidRPr="00DF16A2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="003440A1" w:rsidRPr="00DF16A2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  <w:r w:rsidR="00DE1505"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1A9C" w:rsidRPr="00DF16A2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F16A2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 на территории   Сергиево-Посадского муниципального района Московской области</w:t>
            </w:r>
          </w:p>
        </w:tc>
        <w:tc>
          <w:tcPr>
            <w:tcW w:w="23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15" w:type="pct"/>
          </w:tcPr>
          <w:p w:rsidR="00DE1505" w:rsidRPr="007B297A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</w:t>
            </w:r>
            <w:r w:rsidR="000E7AB1"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1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1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6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</w:tc>
        <w:tc>
          <w:tcPr>
            <w:tcW w:w="47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AA36BF" w:rsidRPr="00D2794B" w:rsidTr="00A04584">
        <w:tc>
          <w:tcPr>
            <w:tcW w:w="17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DE1505" w:rsidRPr="007B297A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1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1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A04584">
        <w:tc>
          <w:tcPr>
            <w:tcW w:w="171" w:type="pct"/>
          </w:tcPr>
          <w:p w:rsidR="00DE1505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DE1505" w:rsidRPr="007B297A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1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</w:tr>
      <w:tr w:rsidR="00F454BE" w:rsidRPr="00D2794B" w:rsidTr="00A04584">
        <w:trPr>
          <w:trHeight w:val="810"/>
        </w:trPr>
        <w:tc>
          <w:tcPr>
            <w:tcW w:w="171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96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pct"/>
            <w:gridSpan w:val="13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6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ие потребности населения в банных услугах. Ввод в эксплуатац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 100 банных объектов по губернаторской программе "100 бань Подмосковья"</w:t>
            </w:r>
          </w:p>
        </w:tc>
      </w:tr>
      <w:tr w:rsidR="00F454BE" w:rsidRPr="00D2794B" w:rsidTr="00A04584">
        <w:trPr>
          <w:trHeight w:val="1290"/>
        </w:trPr>
        <w:tc>
          <w:tcPr>
            <w:tcW w:w="171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pct"/>
            <w:gridSpan w:val="13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6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4BE" w:rsidRPr="00D2794B" w:rsidTr="00A04584">
        <w:tc>
          <w:tcPr>
            <w:tcW w:w="171" w:type="pct"/>
          </w:tcPr>
          <w:p w:rsidR="005B44E0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596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pct"/>
            <w:gridSpan w:val="13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6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4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ие потребности населения в банных услугах. Ввод в </w:t>
            </w:r>
            <w:r w:rsidR="003440A1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банных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по 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иск и подбор инвесторов для строительства </w:t>
            </w:r>
            <w:r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конструк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proofErr w:type="gramEnd"/>
            <w:r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  <w:tcBorders>
              <w:bottom w:val="single" w:sz="4" w:space="0" w:color="auto"/>
            </w:tcBorders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76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района</w:t>
            </w:r>
          </w:p>
          <w:p w:rsidR="007B297A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74" w:type="pct"/>
          </w:tcPr>
          <w:p w:rsidR="00DE1505" w:rsidRPr="003440A1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е сведений для формирования перечня муниципальных образований, для участия в программе </w:t>
            </w:r>
            <w:r w:rsidR="003440A1" w:rsidRPr="003440A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 xml:space="preserve">Сто бань </w:t>
            </w: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московья»</w:t>
            </w:r>
            <w:r w:rsidR="003440A1"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16A2" w:rsidRPr="003440A1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AA36BF" w:rsidRPr="00D14286" w:rsidTr="00A04584">
        <w:trPr>
          <w:trHeight w:val="274"/>
        </w:trPr>
        <w:tc>
          <w:tcPr>
            <w:tcW w:w="171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596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.</w:t>
            </w:r>
          </w:p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Pr="00171DFF" w:rsidRDefault="006D2F57" w:rsidP="000E39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</w:t>
            </w:r>
            <w:r w:rsidR="00AA36BF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по принципу: 1 муниципальный район – 1 МКУ</w:t>
            </w:r>
          </w:p>
        </w:tc>
        <w:tc>
          <w:tcPr>
            <w:tcW w:w="237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Pr="00D14286" w:rsidRDefault="006D2F57" w:rsidP="00697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5" w:type="pct"/>
          </w:tcPr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14" w:type="pct"/>
          </w:tcPr>
          <w:p w:rsidR="006D2F57" w:rsidRPr="007B297A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1</w:t>
            </w:r>
            <w:r w:rsidR="00782FC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47605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61,40</w:t>
            </w: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4760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C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6</w:t>
            </w:r>
            <w:r w:rsidR="00782FC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782FC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94,4</w:t>
            </w:r>
          </w:p>
          <w:p w:rsidR="0047605D" w:rsidRPr="00DF16A2" w:rsidRDefault="004760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7B297A" w:rsidRDefault="00782FCE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C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 067,0</w:t>
            </w:r>
          </w:p>
        </w:tc>
        <w:tc>
          <w:tcPr>
            <w:tcW w:w="351" w:type="pct"/>
          </w:tcPr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</w:tc>
        <w:tc>
          <w:tcPr>
            <w:tcW w:w="298" w:type="pct"/>
            <w:gridSpan w:val="2"/>
          </w:tcPr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</w:tc>
        <w:tc>
          <w:tcPr>
            <w:tcW w:w="358" w:type="pct"/>
            <w:gridSpan w:val="2"/>
          </w:tcPr>
          <w:p w:rsidR="006D2F57" w:rsidRPr="007B297A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3</w:t>
            </w:r>
            <w:r w:rsidR="0078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879,5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DF16A2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60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8</w:t>
            </w:r>
            <w:r w:rsidR="0078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4760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812,5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2FCE" w:rsidRPr="00782FCE" w:rsidRDefault="00782FC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78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067,0</w:t>
            </w:r>
          </w:p>
        </w:tc>
        <w:tc>
          <w:tcPr>
            <w:tcW w:w="325" w:type="pct"/>
            <w:gridSpan w:val="4"/>
          </w:tcPr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  <w:p w:rsidR="006D2F57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7B297A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431" w:type="pct"/>
            <w:gridSpan w:val="2"/>
          </w:tcPr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  <w:p w:rsidR="006D2F57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7B297A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576" w:type="pct"/>
          </w:tcPr>
          <w:p w:rsidR="006D2F57" w:rsidRDefault="006D2F5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proofErr w:type="spellStart"/>
            <w:proofErr w:type="gramStart"/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(управление муниципальной безопасн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2F57" w:rsidRPr="00697F22" w:rsidRDefault="006D2F5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Московской области.</w:t>
            </w:r>
          </w:p>
          <w:p w:rsidR="006D2F57" w:rsidRPr="00697F22" w:rsidRDefault="006D2F57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6D2F57" w:rsidRPr="00697F22" w:rsidRDefault="006D2F57" w:rsidP="00697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97F22">
              <w:rPr>
                <w:rFonts w:ascii="Times New Roman" w:hAnsi="Times New Roman" w:cs="Times New Roman"/>
              </w:rPr>
              <w:t>Специализированная служба по вопросам похоронного дела Сергиево-Посадского муниципального района» (сокращенное наименование М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F22">
              <w:rPr>
                <w:rFonts w:ascii="Times New Roman" w:hAnsi="Times New Roman" w:cs="Times New Roman"/>
              </w:rPr>
              <w:t>«ССВПД СП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4" w:type="pct"/>
          </w:tcPr>
          <w:p w:rsidR="006D2F57" w:rsidRPr="00697F22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оказания ритуальных услуг.</w:t>
            </w:r>
          </w:p>
          <w:p w:rsidR="006D2F57" w:rsidRPr="00697F22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AA36BF" w:rsidRPr="00D2794B" w:rsidTr="00A04584">
        <w:tc>
          <w:tcPr>
            <w:tcW w:w="171" w:type="pct"/>
          </w:tcPr>
          <w:p w:rsidR="004D6DB3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6" w:type="pct"/>
          </w:tcPr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ниципального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зённого учреждения осуществляюще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ятельность в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сфере погребения и похоронно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ла на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 Московской области</w:t>
            </w:r>
          </w:p>
        </w:tc>
        <w:tc>
          <w:tcPr>
            <w:tcW w:w="237" w:type="pct"/>
          </w:tcPr>
          <w:p w:rsidR="004D6DB3" w:rsidRPr="00171DFF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8B5C82" w:rsidRPr="00D14286" w:rsidRDefault="008B5C8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  <w:p w:rsidR="00DF16A2" w:rsidRDefault="00DF16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F16A2" w:rsidRDefault="00DF16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Сергиево-Посадского муниципального района</w:t>
            </w: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городского поселения Сергиев Посад</w:t>
            </w:r>
          </w:p>
        </w:tc>
        <w:tc>
          <w:tcPr>
            <w:tcW w:w="315" w:type="pct"/>
          </w:tcPr>
          <w:p w:rsidR="004D6DB3" w:rsidRPr="00DF16A2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00,0</w:t>
            </w:r>
          </w:p>
        </w:tc>
        <w:tc>
          <w:tcPr>
            <w:tcW w:w="414" w:type="pct"/>
          </w:tcPr>
          <w:p w:rsidR="004D6DB3" w:rsidRPr="00DF16A2" w:rsidRDefault="00782FCE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C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1 561,40</w:t>
            </w: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D5799A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99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6 494,4</w:t>
            </w: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6A2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6A2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61D0" w:rsidRDefault="009961D0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36482F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 06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Start"/>
            <w:r w:rsidR="00011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351" w:type="pct"/>
          </w:tcPr>
          <w:p w:rsidR="004D6DB3" w:rsidRPr="00DF16A2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13,6</w:t>
            </w: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</w:tc>
        <w:tc>
          <w:tcPr>
            <w:tcW w:w="298" w:type="pct"/>
            <w:gridSpan w:val="2"/>
          </w:tcPr>
          <w:p w:rsidR="004D6DB3" w:rsidRPr="00DF16A2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13,3</w:t>
            </w: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</w:tc>
        <w:tc>
          <w:tcPr>
            <w:tcW w:w="358" w:type="pct"/>
            <w:gridSpan w:val="2"/>
          </w:tcPr>
          <w:p w:rsidR="004D6DB3" w:rsidRPr="00DF16A2" w:rsidRDefault="00782FCE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lastRenderedPageBreak/>
              <w:t>13</w:t>
            </w:r>
            <w:r w:rsidR="00D57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78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879,5</w:t>
            </w: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DF16A2" w:rsidRDefault="00D5799A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7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8 812,5</w:t>
            </w: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DF16A2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16A2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61D0" w:rsidRDefault="009961D0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DF16A2" w:rsidRDefault="008938D8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5 067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gridSpan w:val="4"/>
          </w:tcPr>
          <w:p w:rsidR="004D6DB3" w:rsidRPr="00DF16A2" w:rsidRDefault="004D6DB3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7,</w:t>
            </w:r>
            <w:r w:rsidR="007F6FC4"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B5C82" w:rsidRPr="00DF16A2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543BB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431" w:type="pct"/>
            <w:gridSpan w:val="2"/>
          </w:tcPr>
          <w:p w:rsidR="004D6DB3" w:rsidRPr="00DF16A2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7,5</w:t>
            </w: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576" w:type="pct"/>
          </w:tcPr>
          <w:p w:rsidR="004D6DB3" w:rsidRPr="00D14286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ргиево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6D2F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. </w:t>
            </w:r>
            <w:r w:rsidR="00C55A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рганы </w:t>
            </w:r>
            <w:r w:rsidR="006D2F57" w:rsidRPr="006D2F5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естного самоуправления городских муниципальных образований </w:t>
            </w:r>
          </w:p>
          <w:p w:rsidR="004D6DB3" w:rsidRPr="00D14286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D6DB3" w:rsidRPr="00D14286" w:rsidRDefault="004D6DB3" w:rsidP="00C55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  <w:r w:rsidR="00C55A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40A1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</w:tcPr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азания муниципальных </w:t>
            </w:r>
            <w:r w:rsidR="003440A1" w:rsidRPr="00D14286">
              <w:rPr>
                <w:rFonts w:ascii="Times New Roman" w:eastAsia="Times New Roman" w:hAnsi="Times New Roman" w:cs="Times New Roman"/>
                <w:lang w:eastAsia="ru-RU"/>
              </w:rPr>
              <w:t>услуг.</w:t>
            </w:r>
          </w:p>
          <w:p w:rsidR="008B5C82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Доступность оказываемых ритуальных услуг населению.</w:t>
            </w: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DB3" w:rsidRPr="00D14286" w:rsidRDefault="004D6DB3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4BE" w:rsidRPr="00D2794B" w:rsidTr="00A04584">
        <w:trPr>
          <w:trHeight w:val="70"/>
        </w:trPr>
        <w:tc>
          <w:tcPr>
            <w:tcW w:w="171" w:type="pct"/>
          </w:tcPr>
          <w:p w:rsidR="00DE150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муниципальному казённому учреждению имущества, земельных участков под кладбищами и властных полномочий в сфере погребения и похоронно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ла на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 Московской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  <w:r w:rsidR="00AA36BF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</w:t>
            </w:r>
          </w:p>
          <w:p w:rsidR="00BB794A" w:rsidRPr="00D14286" w:rsidRDefault="00BB794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  <w:tcBorders>
              <w:bottom w:val="single" w:sz="4" w:space="0" w:color="auto"/>
            </w:tcBorders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76" w:type="pct"/>
          </w:tcPr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</w:t>
            </w:r>
            <w:r w:rsidR="0048207D" w:rsidRPr="00D1428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адского муниципального района (управление </w:t>
            </w:r>
            <w:proofErr w:type="gramEnd"/>
          </w:p>
          <w:p w:rsidR="00890692" w:rsidRDefault="0089069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й безопасности)</w:t>
            </w:r>
            <w:proofErr w:type="gramEnd"/>
          </w:p>
          <w:p w:rsidR="000E39E0" w:rsidRPr="00D14286" w:rsidRDefault="000E39E0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их муниципальных образований </w:t>
            </w:r>
          </w:p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</w:p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Pr="00D14286" w:rsidRDefault="00AA36B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35A52" w:rsidRPr="00D14286">
              <w:rPr>
                <w:rFonts w:ascii="Times New Roman" w:eastAsia="Times New Roman" w:hAnsi="Times New Roman" w:cs="Times New Roman"/>
                <w:lang w:eastAsia="ru-RU"/>
              </w:rPr>
              <w:t>бласти.</w:t>
            </w:r>
          </w:p>
          <w:p w:rsidR="00DE1505" w:rsidRPr="00B206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652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</w:tcPr>
          <w:p w:rsidR="00DE1505" w:rsidRPr="00D14286" w:rsidRDefault="000E39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д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нных</w:t>
            </w:r>
            <w:r w:rsidR="00DE1505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AA36BF" w:rsidRPr="00D2794B" w:rsidTr="00A04584">
        <w:trPr>
          <w:trHeight w:val="1833"/>
        </w:trPr>
        <w:tc>
          <w:tcPr>
            <w:tcW w:w="171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596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.</w:t>
            </w: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кладбищ Сергиево-Посадского муниципального района в соответствие с Порядком деятельности общественных кладбищ и крематориев на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</w:t>
            </w:r>
            <w:proofErr w:type="spellStart"/>
            <w:proofErr w:type="gramStart"/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7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5" w:type="pct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414" w:type="pct"/>
          </w:tcPr>
          <w:p w:rsidR="004A1544" w:rsidRPr="00DF16A2" w:rsidRDefault="000A4F73" w:rsidP="00DF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7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3 448,4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0A4F7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7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2 023,2</w:t>
            </w: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AC5F4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F4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 425,2</w:t>
            </w:r>
          </w:p>
        </w:tc>
        <w:tc>
          <w:tcPr>
            <w:tcW w:w="351" w:type="pct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  <w:p w:rsidR="004A1544" w:rsidRDefault="004A1544" w:rsidP="0088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544" w:rsidRDefault="004A1544" w:rsidP="0088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544" w:rsidRPr="00DF16A2" w:rsidRDefault="004A1544" w:rsidP="0088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</w:tc>
        <w:tc>
          <w:tcPr>
            <w:tcW w:w="298" w:type="pct"/>
            <w:gridSpan w:val="2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3,8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3,8</w:t>
            </w:r>
          </w:p>
        </w:tc>
        <w:tc>
          <w:tcPr>
            <w:tcW w:w="358" w:type="pct"/>
            <w:gridSpan w:val="2"/>
          </w:tcPr>
          <w:p w:rsidR="004A1544" w:rsidRPr="00DF16A2" w:rsidRDefault="000A4F7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7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9 040,7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027A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 6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027A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 42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" w:type="pct"/>
            <w:gridSpan w:val="4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  <w:p w:rsidR="004A1544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</w:tc>
        <w:tc>
          <w:tcPr>
            <w:tcW w:w="431" w:type="pct"/>
            <w:gridSpan w:val="2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  <w:p w:rsidR="00AF6545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B2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</w:t>
            </w:r>
            <w:r w:rsidR="000A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76" w:type="pct"/>
          </w:tcPr>
          <w:p w:rsidR="004A1544" w:rsidRDefault="004A1544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правление муниципальной безопасности)</w:t>
            </w:r>
            <w:r w:rsidR="00B21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21CC8" w:rsidRPr="00D14286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B21CC8" w:rsidRPr="00D14286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1CC8" w:rsidRPr="004A1544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4A1544" w:rsidRPr="00B20652" w:rsidRDefault="004A1544" w:rsidP="00E3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544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</w:tcPr>
          <w:p w:rsidR="004A1544" w:rsidRP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(снижение) доли кладбищ, не соответствующих требованиям законодательства Российской Федерации и </w:t>
            </w:r>
            <w:proofErr w:type="spellStart"/>
            <w:proofErr w:type="gramStart"/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законодатель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proofErr w:type="spellEnd"/>
            <w:proofErr w:type="gramEnd"/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96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</w:t>
            </w:r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>собственность земельных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ков под кладбищами </w:t>
            </w:r>
            <w:r w:rsidR="00BA067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</w:t>
            </w:r>
            <w:proofErr w:type="gramStart"/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</w:t>
            </w:r>
            <w:r w:rsidR="00BB794A">
              <w:rPr>
                <w:rFonts w:ascii="Times New Roman" w:eastAsia="Times New Roman" w:hAnsi="Times New Roman" w:cs="Times New Roman"/>
                <w:lang w:eastAsia="ru-RU"/>
              </w:rPr>
              <w:t>-Посадского</w:t>
            </w:r>
            <w:proofErr w:type="gramEnd"/>
            <w:r w:rsidR="00BB79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B794A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</w:t>
            </w:r>
          </w:p>
          <w:p w:rsidR="00BB794A" w:rsidRPr="00D14286" w:rsidRDefault="00BB794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ргиево-Посадского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. 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базы данных о реестре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х участков </w:t>
            </w:r>
          </w:p>
          <w:p w:rsidR="00DE1505" w:rsidRPr="00D14286" w:rsidRDefault="00DE1505" w:rsidP="00381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кладбища) похоронного</w:t>
            </w:r>
            <w:r w:rsidR="00AF6545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я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районе в разрезе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й Сергиево-Посадского муниципального района</w:t>
            </w:r>
          </w:p>
        </w:tc>
      </w:tr>
      <w:tr w:rsidR="00AA36BF" w:rsidRPr="00D2794B" w:rsidTr="00A04584">
        <w:trPr>
          <w:trHeight w:val="2117"/>
        </w:trPr>
        <w:tc>
          <w:tcPr>
            <w:tcW w:w="171" w:type="pct"/>
          </w:tcPr>
          <w:p w:rsidR="00B20652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596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финансирования мероприятий по содержанию мест захоронения (на 1 га площади мест захоронения), 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Законом Московской области  от 28.10.2011 </w:t>
            </w:r>
          </w:p>
          <w:p w:rsidR="00B20652" w:rsidRDefault="00B20652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х услуг, оказываемых за счёт средств бюджетов муниципальных образований Московской области, применяемых при расчётах межбюджетных </w:t>
            </w:r>
            <w:r w:rsidR="00124836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тов» </w:t>
            </w:r>
          </w:p>
          <w:p w:rsidR="00BB794A" w:rsidRPr="00D14286" w:rsidRDefault="00BB794A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B20652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652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652" w:rsidRPr="00D14286" w:rsidRDefault="00B20652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5" w:type="pct"/>
          </w:tcPr>
          <w:p w:rsidR="00B20652" w:rsidRPr="00AF6545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</w:t>
            </w:r>
          </w:p>
          <w:p w:rsidR="00B20652" w:rsidRPr="00AF6545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414" w:type="pct"/>
          </w:tcPr>
          <w:p w:rsidR="00B20652" w:rsidRPr="00AF6545" w:rsidRDefault="00142A5A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A5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8 244,3</w:t>
            </w:r>
          </w:p>
          <w:p w:rsidR="00B20652" w:rsidRPr="00AF6545" w:rsidRDefault="00792879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87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6 819,1</w:t>
            </w:r>
          </w:p>
          <w:p w:rsidR="00B20652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C16EF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E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 425,2</w:t>
            </w:r>
          </w:p>
        </w:tc>
        <w:tc>
          <w:tcPr>
            <w:tcW w:w="351" w:type="pct"/>
          </w:tcPr>
          <w:p w:rsidR="00B20652" w:rsidRPr="00AF6545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  <w:p w:rsidR="00B20652" w:rsidRPr="00AF6545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</w:tc>
        <w:tc>
          <w:tcPr>
            <w:tcW w:w="298" w:type="pct"/>
            <w:gridSpan w:val="2"/>
          </w:tcPr>
          <w:p w:rsidR="00B20652" w:rsidRPr="00AF6545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3,8</w:t>
            </w:r>
          </w:p>
          <w:p w:rsidR="00B20652" w:rsidRPr="00AF6545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3,8</w:t>
            </w:r>
          </w:p>
        </w:tc>
        <w:tc>
          <w:tcPr>
            <w:tcW w:w="382" w:type="pct"/>
            <w:gridSpan w:val="3"/>
          </w:tcPr>
          <w:p w:rsidR="00B20652" w:rsidRPr="00AF6545" w:rsidRDefault="00142A5A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2A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24 336,6</w:t>
            </w:r>
          </w:p>
          <w:p w:rsidR="00B20652" w:rsidRPr="00AF6545" w:rsidRDefault="004027A0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2 91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B20652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AF6545" w:rsidRDefault="004027A0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1 42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:rsidR="00B20652" w:rsidRPr="00AF6545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</w:tcPr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</w:tc>
        <w:tc>
          <w:tcPr>
            <w:tcW w:w="431" w:type="pct"/>
            <w:gridSpan w:val="2"/>
          </w:tcPr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</w:tc>
        <w:tc>
          <w:tcPr>
            <w:tcW w:w="576" w:type="pct"/>
          </w:tcPr>
          <w:p w:rsidR="00B20652" w:rsidRPr="00D14286" w:rsidRDefault="00B2065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B20652" w:rsidRPr="00D14286" w:rsidRDefault="00B2065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держание и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благоу</w:t>
            </w:r>
            <w:r w:rsidR="00B21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тройство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, расположенных на территории 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 в соответствии с требованиями законодательства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A04584">
        <w:tc>
          <w:tcPr>
            <w:tcW w:w="171" w:type="pct"/>
            <w:tcBorders>
              <w:bottom w:val="single" w:sz="4" w:space="0" w:color="auto"/>
            </w:tcBorders>
          </w:tcPr>
          <w:p w:rsidR="00FF3F99" w:rsidRPr="00D14286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F3F99" w:rsidRPr="00AF6545" w:rsidRDefault="0052260F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4,1</w:t>
            </w:r>
            <w:r w:rsidR="00FF3F99"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4" w:type="pct"/>
            <w:gridSpan w:val="4"/>
            <w:tcBorders>
              <w:bottom w:val="single" w:sz="4" w:space="0" w:color="auto"/>
            </w:tcBorders>
          </w:tcPr>
          <w:p w:rsidR="00FF3F99" w:rsidRPr="00AF6545" w:rsidRDefault="00AF1C10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,1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</w:tcPr>
          <w:p w:rsidR="00FF3F99" w:rsidRPr="00AF6545" w:rsidRDefault="00AF1C10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</w:tcPr>
          <w:p w:rsidR="00FF3F99" w:rsidRPr="00AF6545" w:rsidRDefault="00767DB2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F3F99"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890692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униципального района.</w:t>
            </w:r>
          </w:p>
          <w:p w:rsidR="00FF3F99" w:rsidRPr="00AF6545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(у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BB794A" w:rsidRPr="00BB794A" w:rsidRDefault="00FF3F99" w:rsidP="00580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</w:tr>
      <w:tr w:rsidR="00AA36BF" w:rsidRPr="00D2794B" w:rsidTr="00A04584">
        <w:trPr>
          <w:trHeight w:val="70"/>
        </w:trPr>
        <w:tc>
          <w:tcPr>
            <w:tcW w:w="171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96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7.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  <w:tcBorders>
              <w:bottom w:val="nil"/>
            </w:tcBorders>
          </w:tcPr>
          <w:p w:rsidR="0071162B" w:rsidRPr="00D14286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  <w:tcBorders>
              <w:bottom w:val="nil"/>
            </w:tcBorders>
          </w:tcPr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14" w:type="pct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51" w:type="pct"/>
            <w:tcBorders>
              <w:bottom w:val="nil"/>
            </w:tcBorders>
          </w:tcPr>
          <w:p w:rsidR="0071162B" w:rsidRPr="00AF6545" w:rsidRDefault="0071162B" w:rsidP="00FF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gridSpan w:val="2"/>
            <w:tcBorders>
              <w:bottom w:val="nil"/>
            </w:tcBorders>
          </w:tcPr>
          <w:p w:rsidR="0071162B" w:rsidRPr="00AF6545" w:rsidRDefault="0071162B" w:rsidP="00FF3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gridSpan w:val="4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79" w:type="pct"/>
            <w:gridSpan w:val="2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1" w:type="pct"/>
            <w:gridSpan w:val="2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6" w:type="pct"/>
            <w:vMerge w:val="restart"/>
            <w:tcBorders>
              <w:bottom w:val="nil"/>
            </w:tcBorders>
          </w:tcPr>
          <w:p w:rsidR="0071162B" w:rsidRPr="00AF6545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890692" w:rsidRPr="00AF654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="00AF6545" w:rsidRPr="00AF6545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="00890692" w:rsidRPr="00AF6545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71162B" w:rsidRPr="00D14286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  <w:vMerge w:val="restart"/>
            <w:tcBorders>
              <w:bottom w:val="nil"/>
            </w:tcBorders>
          </w:tcPr>
          <w:p w:rsidR="0071162B" w:rsidRPr="00D14286" w:rsidRDefault="0071162B" w:rsidP="0012483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ладбищ подлежащих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нвентариза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, подготовка 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документации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24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нвентариза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</w:p>
        </w:tc>
      </w:tr>
      <w:tr w:rsidR="00AA36BF" w:rsidRPr="00D2794B" w:rsidTr="00A04584">
        <w:trPr>
          <w:trHeight w:val="1710"/>
        </w:trPr>
        <w:tc>
          <w:tcPr>
            <w:tcW w:w="171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54" w:type="pct"/>
            <w:tcBorders>
              <w:top w:val="nil"/>
            </w:tcBorders>
          </w:tcPr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</w:tcPr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4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nil"/>
            </w:tcBorders>
          </w:tcPr>
          <w:p w:rsidR="00AF6545" w:rsidRPr="00171DFF" w:rsidRDefault="00AF6545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A04584">
        <w:tc>
          <w:tcPr>
            <w:tcW w:w="171" w:type="pct"/>
          </w:tcPr>
          <w:p w:rsidR="00AF654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596" w:type="pct"/>
          </w:tcPr>
          <w:p w:rsidR="00AF6545" w:rsidRPr="00D14286" w:rsidRDefault="00AF6545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AF6545" w:rsidRPr="00D14286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15" w:type="pct"/>
          </w:tcPr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14" w:type="pct"/>
          </w:tcPr>
          <w:p w:rsidR="00AF6545" w:rsidRPr="00F454BE" w:rsidRDefault="00AF6545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51" w:type="pct"/>
          </w:tcPr>
          <w:p w:rsidR="00AF6545" w:rsidRPr="00F454BE" w:rsidRDefault="00AF6545" w:rsidP="00FF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gridSpan w:val="2"/>
          </w:tcPr>
          <w:p w:rsidR="00AF6545" w:rsidRPr="00F454BE" w:rsidRDefault="00AF6545" w:rsidP="00FF3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gridSpan w:val="4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79" w:type="pct"/>
            <w:gridSpan w:val="2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1" w:type="pct"/>
            <w:gridSpan w:val="2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6" w:type="pct"/>
          </w:tcPr>
          <w:p w:rsidR="00AF6545" w:rsidRPr="00AF6545" w:rsidRDefault="00AF6545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AF6545" w:rsidRPr="00AF6545" w:rsidRDefault="00AF6545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ргиево-Посадского </w:t>
            </w:r>
            <w:proofErr w:type="spell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F6545" w:rsidRPr="00AF6545" w:rsidRDefault="00AF6545" w:rsidP="001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F6545">
              <w:rPr>
                <w:rFonts w:ascii="Times New Roman" w:hAnsi="Times New Roman" w:cs="Times New Roman"/>
              </w:rPr>
              <w:t>М</w:t>
            </w:r>
            <w:proofErr w:type="gramEnd"/>
            <w:r w:rsidRPr="00AF6545">
              <w:rPr>
                <w:rFonts w:ascii="Times New Roman" w:hAnsi="Times New Roman" w:cs="Times New Roman"/>
              </w:rPr>
              <w:t>КУ</w:t>
            </w:r>
            <w:proofErr w:type="spellEnd"/>
            <w:r w:rsidRPr="00AF6545">
              <w:rPr>
                <w:rFonts w:ascii="Times New Roman" w:hAnsi="Times New Roman" w:cs="Times New Roman"/>
              </w:rPr>
              <w:t xml:space="preserve"> «ССВПД СП»</w:t>
            </w:r>
          </w:p>
        </w:tc>
        <w:tc>
          <w:tcPr>
            <w:tcW w:w="474" w:type="pct"/>
          </w:tcPr>
          <w:p w:rsidR="00AF6545" w:rsidRPr="00D14286" w:rsidRDefault="00AF6545" w:rsidP="0071162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иторинг кладбищ подлежащих инвентари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зации, подготовка документации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инвентаризации</w:t>
            </w:r>
          </w:p>
        </w:tc>
      </w:tr>
      <w:tr w:rsidR="00F8630B" w:rsidRPr="00D2794B" w:rsidTr="00A04584">
        <w:trPr>
          <w:trHeight w:val="274"/>
        </w:trPr>
        <w:tc>
          <w:tcPr>
            <w:tcW w:w="171" w:type="pct"/>
          </w:tcPr>
          <w:p w:rsidR="0071162B" w:rsidRPr="00D14286" w:rsidRDefault="00F8630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</w:t>
            </w:r>
          </w:p>
        </w:tc>
        <w:tc>
          <w:tcPr>
            <w:tcW w:w="596" w:type="pct"/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162B" w:rsidRPr="00D14286" w:rsidRDefault="00B27E9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653DB">
              <w:rPr>
                <w:rFonts w:ascii="Times New Roman" w:eastAsia="Times New Roman" w:hAnsi="Times New Roman" w:cs="Times New Roman"/>
                <w:lang w:eastAsia="ru-RU"/>
              </w:rPr>
              <w:t xml:space="preserve">по захоронению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в целях  предоставления для ведения Единого реестра захоронений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дбищах в Московской област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оглашение с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>Министер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  <w:proofErr w:type="spellEnd"/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потре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тельского</w:t>
            </w:r>
            <w:proofErr w:type="spellEnd"/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ынка и услуг  Московской области  от 25.10.2016 № Д-86)  </w:t>
            </w:r>
          </w:p>
        </w:tc>
        <w:tc>
          <w:tcPr>
            <w:tcW w:w="237" w:type="pct"/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  <w:tcBorders>
              <w:bottom w:val="single" w:sz="4" w:space="0" w:color="auto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890692" w:rsidRPr="00D14286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садского муниципального района</w:t>
            </w:r>
            <w:r w:rsidR="00BF21E1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(управление муниципальной </w:t>
            </w:r>
            <w:proofErr w:type="spellStart"/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безопас</w:t>
            </w:r>
            <w:proofErr w:type="spellEnd"/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</w:p>
          <w:p w:rsidR="0071162B" w:rsidRPr="00D14286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  <w:proofErr w:type="gramEnd"/>
          </w:p>
          <w:p w:rsidR="0071162B" w:rsidRPr="00D14286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162B" w:rsidRPr="00AF6545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71162B" w:rsidRPr="00D14286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</w:tcPr>
          <w:p w:rsidR="0071162B" w:rsidRPr="00D14286" w:rsidRDefault="00AA36B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редоставление данных в 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Единый реестр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захоронений по установленной программе.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оличества захоронений и наличия резерва земли на кладбищах, в целях своевременного принятия мер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71162B" w:rsidRPr="00D14286" w:rsidRDefault="0071162B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</w:tc>
      </w:tr>
      <w:tr w:rsidR="00AA36BF" w:rsidRPr="00D2794B" w:rsidTr="00A04584">
        <w:trPr>
          <w:trHeight w:val="1125"/>
        </w:trPr>
        <w:tc>
          <w:tcPr>
            <w:tcW w:w="171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96" w:type="pct"/>
          </w:tcPr>
          <w:p w:rsidR="001F3C6C" w:rsidRPr="00D14286" w:rsidRDefault="00243A25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1F3C6C" w:rsidRPr="00D14286">
              <w:rPr>
                <w:rFonts w:ascii="Times New Roman" w:eastAsia="Times New Roman" w:hAnsi="Times New Roman" w:cs="Times New Roman"/>
                <w:lang w:eastAsia="ru-RU"/>
              </w:rPr>
              <w:t>ероприятие 8.</w:t>
            </w:r>
          </w:p>
          <w:p w:rsidR="001F3C6C" w:rsidRDefault="001F3C6C" w:rsidP="00124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F3C6C" w:rsidRPr="00D14286" w:rsidRDefault="001F3C6C" w:rsidP="001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14286">
              <w:rPr>
                <w:rFonts w:ascii="Times New Roman" w:hAnsi="Times New Roman" w:cs="Times New Roman"/>
                <w:color w:val="000000"/>
              </w:rPr>
              <w:t>Транспор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4286">
              <w:rPr>
                <w:rFonts w:ascii="Times New Roman" w:hAnsi="Times New Roman" w:cs="Times New Roman"/>
                <w:color w:val="000000"/>
              </w:rPr>
              <w:t>ровка</w:t>
            </w:r>
            <w:proofErr w:type="spellEnd"/>
            <w:r w:rsidRPr="00D14286">
              <w:rPr>
                <w:rFonts w:ascii="Times New Roman" w:hAnsi="Times New Roman" w:cs="Times New Roman"/>
                <w:color w:val="000000"/>
              </w:rPr>
              <w:t xml:space="preserve"> умерших в </w:t>
            </w:r>
            <w:r w:rsidRPr="00D14286">
              <w:rPr>
                <w:rFonts w:ascii="Times New Roman" w:hAnsi="Times New Roman" w:cs="Times New Roman"/>
                <w:color w:val="000000"/>
              </w:rPr>
              <w:lastRenderedPageBreak/>
              <w:t>морг с мест обнаружения или происшествия</w:t>
            </w:r>
            <w:proofErr w:type="gramEnd"/>
          </w:p>
        </w:tc>
        <w:tc>
          <w:tcPr>
            <w:tcW w:w="237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F3C6C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  <w:p w:rsidR="001F3C6C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5" w:type="pct"/>
          </w:tcPr>
          <w:p w:rsidR="001F3C6C" w:rsidRPr="00F454BE" w:rsidRDefault="001F3C6C" w:rsidP="002E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14" w:type="pct"/>
          </w:tcPr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</w:t>
            </w: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gridSpan w:val="2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4" w:type="pct"/>
            <w:gridSpan w:val="2"/>
          </w:tcPr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gridSpan w:val="4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39" w:type="pct"/>
            <w:gridSpan w:val="2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39" w:type="pct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6" w:type="pct"/>
          </w:tcPr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</w:tcPr>
          <w:p w:rsidR="001F3C6C" w:rsidRPr="00171DFF" w:rsidRDefault="001F3C6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A04584">
        <w:trPr>
          <w:trHeight w:val="983"/>
        </w:trPr>
        <w:tc>
          <w:tcPr>
            <w:tcW w:w="171" w:type="pct"/>
          </w:tcPr>
          <w:p w:rsidR="00CD43C4" w:rsidRPr="00D14286" w:rsidRDefault="00CD43C4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596" w:type="pct"/>
          </w:tcPr>
          <w:p w:rsidR="00CD43C4" w:rsidRPr="00D14286" w:rsidRDefault="003E1F90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CD43C4" w:rsidRPr="00D14286">
              <w:rPr>
                <w:rFonts w:ascii="Times New Roman" w:eastAsia="Times New Roman" w:hAnsi="Times New Roman" w:cs="Times New Roman"/>
                <w:lang w:eastAsia="ru-RU"/>
              </w:rPr>
              <w:t>ероприятие 9</w:t>
            </w:r>
          </w:p>
          <w:p w:rsidR="00124836" w:rsidRDefault="00124836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3C4" w:rsidRPr="00D14286" w:rsidRDefault="00CD43C4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Захоронение тел </w:t>
            </w:r>
            <w:r w:rsidR="00F454BE" w:rsidRPr="00D14286">
              <w:rPr>
                <w:rFonts w:ascii="Times New Roman" w:eastAsia="Times New Roman" w:hAnsi="Times New Roman" w:cs="Times New Roman"/>
                <w:lang w:eastAsia="ru-RU"/>
              </w:rPr>
              <w:t>умерших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не имеющих супруга, близких родственников, иных </w:t>
            </w:r>
            <w:r w:rsidR="00F454BE" w:rsidRPr="00D14286">
              <w:rPr>
                <w:rFonts w:ascii="Times New Roman" w:eastAsia="Times New Roman" w:hAnsi="Times New Roman" w:cs="Times New Roman"/>
                <w:lang w:eastAsia="ru-RU"/>
              </w:rPr>
              <w:t>родственников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либо, законных представителей умерших и неустановленных личностей из морга после судебно-медицинской экспертизы</w:t>
            </w: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CD43C4" w:rsidRPr="00D14286" w:rsidRDefault="00CD43C4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15" w:type="pct"/>
          </w:tcPr>
          <w:p w:rsidR="00CD43C4" w:rsidRPr="00F454BE" w:rsidRDefault="00CD43C4" w:rsidP="00C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</w:tcPr>
          <w:p w:rsidR="00CD43C4" w:rsidRPr="00F454BE" w:rsidRDefault="00CD43C4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370" w:type="pct"/>
            <w:gridSpan w:val="2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</w:tcPr>
          <w:p w:rsidR="00CD43C4" w:rsidRPr="00F454BE" w:rsidRDefault="00CD43C4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gridSpan w:val="4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339" w:type="pct"/>
            <w:gridSpan w:val="2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pct"/>
          </w:tcPr>
          <w:p w:rsidR="00CD43C4" w:rsidRPr="00F454BE" w:rsidRDefault="00CD43C4" w:rsidP="00642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МКУ «ССВПД СП»</w:t>
            </w:r>
          </w:p>
          <w:p w:rsidR="00CD43C4" w:rsidRPr="00D14286" w:rsidRDefault="00CD43C4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ой безопас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CD43C4" w:rsidRPr="00D14286" w:rsidRDefault="00CD43C4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43C4" w:rsidRPr="00D14286" w:rsidRDefault="00F454BE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асти</w:t>
            </w:r>
          </w:p>
        </w:tc>
        <w:tc>
          <w:tcPr>
            <w:tcW w:w="474" w:type="pct"/>
          </w:tcPr>
          <w:p w:rsidR="00CD43C4" w:rsidRPr="00171DFF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A04584">
        <w:trPr>
          <w:trHeight w:val="756"/>
        </w:trPr>
        <w:tc>
          <w:tcPr>
            <w:tcW w:w="171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Итого по программе:</w:t>
            </w:r>
          </w:p>
        </w:tc>
        <w:tc>
          <w:tcPr>
            <w:tcW w:w="237" w:type="pct"/>
          </w:tcPr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15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940,32</w:t>
            </w:r>
          </w:p>
        </w:tc>
        <w:tc>
          <w:tcPr>
            <w:tcW w:w="414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933457,95</w:t>
            </w:r>
          </w:p>
        </w:tc>
        <w:tc>
          <w:tcPr>
            <w:tcW w:w="370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45691,25</w:t>
            </w:r>
          </w:p>
        </w:tc>
        <w:tc>
          <w:tcPr>
            <w:tcW w:w="324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41,9</w:t>
            </w:r>
          </w:p>
        </w:tc>
        <w:tc>
          <w:tcPr>
            <w:tcW w:w="391" w:type="pct"/>
            <w:gridSpan w:val="4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401435,8</w:t>
            </w:r>
          </w:p>
        </w:tc>
        <w:tc>
          <w:tcPr>
            <w:tcW w:w="33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400776,6</w:t>
            </w:r>
          </w:p>
        </w:tc>
        <w:tc>
          <w:tcPr>
            <w:tcW w:w="339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512,4</w:t>
            </w:r>
          </w:p>
        </w:tc>
        <w:tc>
          <w:tcPr>
            <w:tcW w:w="576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A04584">
        <w:trPr>
          <w:trHeight w:val="983"/>
        </w:trPr>
        <w:tc>
          <w:tcPr>
            <w:tcW w:w="171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F454BE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0,00</w:t>
            </w:r>
          </w:p>
        </w:tc>
        <w:tc>
          <w:tcPr>
            <w:tcW w:w="414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61,3</w:t>
            </w:r>
          </w:p>
        </w:tc>
        <w:tc>
          <w:tcPr>
            <w:tcW w:w="370" w:type="pct"/>
            <w:gridSpan w:val="2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0,50</w:t>
            </w:r>
          </w:p>
        </w:tc>
        <w:tc>
          <w:tcPr>
            <w:tcW w:w="324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6 017,1</w:t>
            </w:r>
          </w:p>
        </w:tc>
        <w:tc>
          <w:tcPr>
            <w:tcW w:w="391" w:type="pct"/>
            <w:gridSpan w:val="4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27771,7</w:t>
            </w:r>
          </w:p>
        </w:tc>
        <w:tc>
          <w:tcPr>
            <w:tcW w:w="33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1,</w:t>
            </w: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26061,0</w:t>
            </w:r>
          </w:p>
        </w:tc>
        <w:tc>
          <w:tcPr>
            <w:tcW w:w="576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A04584">
        <w:trPr>
          <w:trHeight w:val="983"/>
        </w:trPr>
        <w:tc>
          <w:tcPr>
            <w:tcW w:w="171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5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6792,1</w:t>
            </w:r>
          </w:p>
        </w:tc>
        <w:tc>
          <w:tcPr>
            <w:tcW w:w="370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4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6 792,1</w:t>
            </w:r>
          </w:p>
        </w:tc>
        <w:tc>
          <w:tcPr>
            <w:tcW w:w="33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A04584">
        <w:trPr>
          <w:trHeight w:val="699"/>
        </w:trPr>
        <w:tc>
          <w:tcPr>
            <w:tcW w:w="171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F454BE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315" w:type="pct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340,32</w:t>
            </w:r>
          </w:p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414" w:type="pct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404,55</w:t>
            </w:r>
          </w:p>
        </w:tc>
        <w:tc>
          <w:tcPr>
            <w:tcW w:w="370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340,75</w:t>
            </w:r>
          </w:p>
        </w:tc>
        <w:tc>
          <w:tcPr>
            <w:tcW w:w="324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</w:tc>
        <w:tc>
          <w:tcPr>
            <w:tcW w:w="391" w:type="pct"/>
            <w:gridSpan w:val="4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3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339" w:type="pct"/>
          </w:tcPr>
          <w:p w:rsidR="00F454BE" w:rsidRPr="00F454BE" w:rsidRDefault="00F454BE" w:rsidP="00F45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0</w:t>
            </w:r>
          </w:p>
        </w:tc>
        <w:tc>
          <w:tcPr>
            <w:tcW w:w="576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3A1E07">
          <w:headerReference w:type="default" r:id="rId11"/>
          <w:headerReference w:type="first" r:id="rId12"/>
          <w:pgSz w:w="16838" w:h="11905" w:orient="landscape"/>
          <w:pgMar w:top="1985" w:right="1134" w:bottom="567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77"/>
        <w:gridCol w:w="2649"/>
        <w:gridCol w:w="1672"/>
        <w:gridCol w:w="1088"/>
        <w:gridCol w:w="1666"/>
        <w:gridCol w:w="718"/>
        <w:gridCol w:w="826"/>
        <w:gridCol w:w="829"/>
        <w:gridCol w:w="966"/>
        <w:gridCol w:w="971"/>
        <w:gridCol w:w="1681"/>
      </w:tblGrid>
      <w:tr w:rsidR="00572723" w:rsidRPr="00FB19E3" w:rsidTr="00707C2C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57272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723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572723" w:rsidRPr="00FB19E3" w:rsidTr="00707C2C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000</w:t>
            </w:r>
          </w:p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,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»</w:t>
            </w:r>
          </w:p>
          <w:p w:rsidR="00AD4088" w:rsidRPr="008846A5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 торговой деятельности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572723" w:rsidP="00677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посадочных</w:t>
            </w:r>
            <w:r w:rsidR="00F0400D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т на</w:t>
            </w:r>
            <w:r w:rsidR="00F0400D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общественного пит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754A9C" w:rsidRDefault="00AD4088" w:rsidP="00754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веденных банных объектов по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754A9C">
              <w:rPr>
                <w:rFonts w:ascii="Times New Roman" w:eastAsia="Times New Roman" w:hAnsi="Times New Roman" w:cs="Times New Roman"/>
                <w:lang w:eastAsia="ru-RU"/>
              </w:rPr>
              <w:t>рограмме "100 бань Подмосковья"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3E1F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района муниципального казённого учреждения в сфере</w:t>
            </w:r>
            <w:r w:rsidR="003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ебения и похоронного 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инци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униципальный район-1 МКУ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2723" w:rsidRPr="00FB19E3" w:rsidTr="00707C2C">
        <w:trPr>
          <w:trHeight w:val="244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Pr="00FB19E3" w:rsidRDefault="00F73445" w:rsidP="0070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B19E3" w:rsidRDefault="00AD4088" w:rsidP="00F7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тое кладбищ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572723" w:rsidRPr="00FB19E3" w:rsidTr="00707C2C">
        <w:trPr>
          <w:trHeight w:val="109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4F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E139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707C2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Доля кладбищ, соответствующих требованиям Порядка де</w:t>
            </w:r>
            <w:r w:rsidR="00572723">
              <w:rPr>
                <w:rFonts w:ascii="Times New Roman" w:hAnsi="Times New Roman" w:cs="Times New Roman"/>
                <w:color w:val="000000" w:themeColor="text1"/>
              </w:rPr>
              <w:t>ятельности общественных кладбищ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5078BA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72723" w:rsidRPr="00FB19E3" w:rsidTr="00707C2C">
        <w:trPr>
          <w:trHeight w:val="26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4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1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A36556" w:rsidP="00707C2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вентаризация мест захорон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13CD0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572723" w:rsidRPr="00FB19E3" w:rsidTr="00707C2C">
        <w:trPr>
          <w:trHeight w:val="2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846A5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Ликвидация незаконных нестационарных 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торговых </w:t>
            </w:r>
            <w:r w:rsidR="00707C2C">
              <w:rPr>
                <w:rFonts w:ascii="Times New Roman" w:eastAsia="Times New Roman" w:hAnsi="Times New Roman" w:cs="Times New Roman"/>
                <w:lang w:eastAsia="ru-RU"/>
              </w:rPr>
              <w:t>объектов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lang w:eastAsia="ru-RU"/>
              </w:rPr>
              <w:t>Доля обращений  по вопросу защиты прав потребителей от общего количества поступивших обращ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19E3" w:rsidRDefault="00FB19E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418F4" w:rsidSect="000E3B27">
      <w:headerReference w:type="default" r:id="rId13"/>
      <w:footerReference w:type="default" r:id="rId14"/>
      <w:pgSz w:w="16838" w:h="11906" w:orient="landscape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2E2" w:rsidRDefault="00D622E2" w:rsidP="00E128B8">
      <w:pPr>
        <w:spacing w:after="0" w:line="240" w:lineRule="auto"/>
      </w:pPr>
      <w:r>
        <w:separator/>
      </w:r>
    </w:p>
  </w:endnote>
  <w:endnote w:type="continuationSeparator" w:id="0">
    <w:p w:rsidR="00D622E2" w:rsidRDefault="00D622E2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0" w:rsidRPr="00F1388F" w:rsidRDefault="005E6220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2E2" w:rsidRDefault="00D622E2" w:rsidP="00E128B8">
      <w:pPr>
        <w:spacing w:after="0" w:line="240" w:lineRule="auto"/>
      </w:pPr>
      <w:r>
        <w:separator/>
      </w:r>
    </w:p>
  </w:footnote>
  <w:footnote w:type="continuationSeparator" w:id="0">
    <w:p w:rsidR="00D622E2" w:rsidRDefault="00D622E2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923581"/>
      <w:docPartObj>
        <w:docPartGallery w:val="Page Numbers (Top of Page)"/>
        <w:docPartUnique/>
      </w:docPartObj>
    </w:sdtPr>
    <w:sdtContent>
      <w:p w:rsidR="005E6220" w:rsidRDefault="006C33A4">
        <w:pPr>
          <w:pStyle w:val="a3"/>
          <w:jc w:val="center"/>
        </w:pPr>
        <w:r>
          <w:fldChar w:fldCharType="begin"/>
        </w:r>
        <w:r w:rsidR="005E6220">
          <w:instrText>PAGE   \* MERGEFORMAT</w:instrText>
        </w:r>
        <w:r>
          <w:fldChar w:fldCharType="separate"/>
        </w:r>
        <w:r w:rsidR="00A15C5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72659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E6220" w:rsidRPr="00F070FB" w:rsidRDefault="006C33A4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="005E6220"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A15C57">
          <w:rPr>
            <w:noProof/>
            <w:color w:val="FFFFFF" w:themeColor="background1"/>
          </w:rPr>
          <w:t>1</w:t>
        </w:r>
        <w:r w:rsidRPr="00F070FB">
          <w:rPr>
            <w:color w:val="FFFFFF" w:themeColor="background1"/>
          </w:rPr>
          <w:fldChar w:fldCharType="end"/>
        </w:r>
      </w:p>
    </w:sdtContent>
  </w:sdt>
  <w:p w:rsidR="005E6220" w:rsidRDefault="005E622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725607"/>
      <w:docPartObj>
        <w:docPartGallery w:val="Page Numbers (Top of Page)"/>
        <w:docPartUnique/>
      </w:docPartObj>
    </w:sdtPr>
    <w:sdtContent>
      <w:p w:rsidR="005E6220" w:rsidRDefault="006C33A4">
        <w:pPr>
          <w:pStyle w:val="a3"/>
          <w:jc w:val="center"/>
        </w:pPr>
        <w:r>
          <w:fldChar w:fldCharType="begin"/>
        </w:r>
        <w:r w:rsidR="005E6220">
          <w:instrText>PAGE   \* MERGEFORMAT</w:instrText>
        </w:r>
        <w:r>
          <w:fldChar w:fldCharType="separate"/>
        </w:r>
        <w:r w:rsidR="00A15C57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B7"/>
    <w:multiLevelType w:val="hybridMultilevel"/>
    <w:tmpl w:val="2DD6DB1E"/>
    <w:lvl w:ilvl="0" w:tplc="76ECC06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C71B8B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6966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5A631A"/>
    <w:multiLevelType w:val="hybridMultilevel"/>
    <w:tmpl w:val="C21ADD9C"/>
    <w:lvl w:ilvl="0" w:tplc="D8109A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4369D"/>
    <w:multiLevelType w:val="hybridMultilevel"/>
    <w:tmpl w:val="A63E20B4"/>
    <w:lvl w:ilvl="0" w:tplc="C1A2DEF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8909CB"/>
    <w:multiLevelType w:val="hybridMultilevel"/>
    <w:tmpl w:val="68BECC00"/>
    <w:lvl w:ilvl="0" w:tplc="D62E4C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9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2"/>
  </w:num>
  <w:num w:numId="19">
    <w:abstractNumId w:val="13"/>
  </w:num>
  <w:num w:numId="20">
    <w:abstractNumId w:val="16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199A"/>
    <w:rsid w:val="00000FF8"/>
    <w:rsid w:val="000046CA"/>
    <w:rsid w:val="00006E99"/>
    <w:rsid w:val="00011797"/>
    <w:rsid w:val="00016A03"/>
    <w:rsid w:val="00021AAC"/>
    <w:rsid w:val="00023B7A"/>
    <w:rsid w:val="000241EC"/>
    <w:rsid w:val="000327B8"/>
    <w:rsid w:val="00042C33"/>
    <w:rsid w:val="00052296"/>
    <w:rsid w:val="00060E28"/>
    <w:rsid w:val="0006295B"/>
    <w:rsid w:val="00064920"/>
    <w:rsid w:val="00064D8A"/>
    <w:rsid w:val="00064F10"/>
    <w:rsid w:val="000657BC"/>
    <w:rsid w:val="00073A6F"/>
    <w:rsid w:val="00074FF2"/>
    <w:rsid w:val="000811CC"/>
    <w:rsid w:val="00081C38"/>
    <w:rsid w:val="000959C4"/>
    <w:rsid w:val="00096832"/>
    <w:rsid w:val="000A3A9B"/>
    <w:rsid w:val="000A4F73"/>
    <w:rsid w:val="000A691D"/>
    <w:rsid w:val="000B43F2"/>
    <w:rsid w:val="000B46D2"/>
    <w:rsid w:val="000B47CF"/>
    <w:rsid w:val="000C4573"/>
    <w:rsid w:val="000C470A"/>
    <w:rsid w:val="000C513B"/>
    <w:rsid w:val="000D0C2F"/>
    <w:rsid w:val="000D2B71"/>
    <w:rsid w:val="000D6EE8"/>
    <w:rsid w:val="000D7EE1"/>
    <w:rsid w:val="000E167B"/>
    <w:rsid w:val="000E2AF5"/>
    <w:rsid w:val="000E39E0"/>
    <w:rsid w:val="000E3B27"/>
    <w:rsid w:val="000E5DC4"/>
    <w:rsid w:val="000E72B6"/>
    <w:rsid w:val="000E7AB1"/>
    <w:rsid w:val="000F0A21"/>
    <w:rsid w:val="000F42E5"/>
    <w:rsid w:val="000F655D"/>
    <w:rsid w:val="000F65B1"/>
    <w:rsid w:val="00101A12"/>
    <w:rsid w:val="00106FC9"/>
    <w:rsid w:val="0010703A"/>
    <w:rsid w:val="00107911"/>
    <w:rsid w:val="0011246B"/>
    <w:rsid w:val="00123ABC"/>
    <w:rsid w:val="00124836"/>
    <w:rsid w:val="0012689D"/>
    <w:rsid w:val="0013374C"/>
    <w:rsid w:val="00134C58"/>
    <w:rsid w:val="00135487"/>
    <w:rsid w:val="001378FF"/>
    <w:rsid w:val="00142A5A"/>
    <w:rsid w:val="00146067"/>
    <w:rsid w:val="001500C2"/>
    <w:rsid w:val="00157D61"/>
    <w:rsid w:val="00161D95"/>
    <w:rsid w:val="00163B27"/>
    <w:rsid w:val="001675B0"/>
    <w:rsid w:val="001677DD"/>
    <w:rsid w:val="00171DFF"/>
    <w:rsid w:val="001727D8"/>
    <w:rsid w:val="00173803"/>
    <w:rsid w:val="00175204"/>
    <w:rsid w:val="00177C63"/>
    <w:rsid w:val="0018136C"/>
    <w:rsid w:val="0018736B"/>
    <w:rsid w:val="001908A7"/>
    <w:rsid w:val="00190DAC"/>
    <w:rsid w:val="0019162C"/>
    <w:rsid w:val="00194633"/>
    <w:rsid w:val="0019466B"/>
    <w:rsid w:val="00196A70"/>
    <w:rsid w:val="00196AD6"/>
    <w:rsid w:val="001A5431"/>
    <w:rsid w:val="001A592C"/>
    <w:rsid w:val="001A6BB0"/>
    <w:rsid w:val="001B0351"/>
    <w:rsid w:val="001B415F"/>
    <w:rsid w:val="001C18BB"/>
    <w:rsid w:val="001C6F17"/>
    <w:rsid w:val="001C745C"/>
    <w:rsid w:val="001D3FB4"/>
    <w:rsid w:val="001D5D61"/>
    <w:rsid w:val="001D6439"/>
    <w:rsid w:val="001D6CCF"/>
    <w:rsid w:val="001E0D0A"/>
    <w:rsid w:val="001E3E99"/>
    <w:rsid w:val="001E3EEB"/>
    <w:rsid w:val="001E54F0"/>
    <w:rsid w:val="001E7CA5"/>
    <w:rsid w:val="001F101D"/>
    <w:rsid w:val="001F3C6C"/>
    <w:rsid w:val="001F3E23"/>
    <w:rsid w:val="002026F3"/>
    <w:rsid w:val="002052F8"/>
    <w:rsid w:val="00206204"/>
    <w:rsid w:val="0020673B"/>
    <w:rsid w:val="00207653"/>
    <w:rsid w:val="00213448"/>
    <w:rsid w:val="0021358D"/>
    <w:rsid w:val="00215086"/>
    <w:rsid w:val="00221163"/>
    <w:rsid w:val="002228A8"/>
    <w:rsid w:val="00223B5B"/>
    <w:rsid w:val="00223DF8"/>
    <w:rsid w:val="00225EF1"/>
    <w:rsid w:val="00234E03"/>
    <w:rsid w:val="00236EDD"/>
    <w:rsid w:val="00243A25"/>
    <w:rsid w:val="00246623"/>
    <w:rsid w:val="0025087A"/>
    <w:rsid w:val="00251157"/>
    <w:rsid w:val="002552F1"/>
    <w:rsid w:val="00256B2A"/>
    <w:rsid w:val="002607A3"/>
    <w:rsid w:val="0026255D"/>
    <w:rsid w:val="00262D90"/>
    <w:rsid w:val="002710C9"/>
    <w:rsid w:val="00271784"/>
    <w:rsid w:val="002724F6"/>
    <w:rsid w:val="0028393E"/>
    <w:rsid w:val="00284E17"/>
    <w:rsid w:val="00292D5D"/>
    <w:rsid w:val="002942B1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26A"/>
    <w:rsid w:val="002B1969"/>
    <w:rsid w:val="002B3BDA"/>
    <w:rsid w:val="002B3E31"/>
    <w:rsid w:val="002B5016"/>
    <w:rsid w:val="002C0A6C"/>
    <w:rsid w:val="002C1B46"/>
    <w:rsid w:val="002C3527"/>
    <w:rsid w:val="002C4FC8"/>
    <w:rsid w:val="002C69F4"/>
    <w:rsid w:val="002C6C4F"/>
    <w:rsid w:val="002D0E89"/>
    <w:rsid w:val="002D17D5"/>
    <w:rsid w:val="002D17D6"/>
    <w:rsid w:val="002D267A"/>
    <w:rsid w:val="002D3A15"/>
    <w:rsid w:val="002D4551"/>
    <w:rsid w:val="002E1731"/>
    <w:rsid w:val="002E1A20"/>
    <w:rsid w:val="002E22BC"/>
    <w:rsid w:val="002E2CE7"/>
    <w:rsid w:val="002E5712"/>
    <w:rsid w:val="002E6C5F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10F2"/>
    <w:rsid w:val="003232E6"/>
    <w:rsid w:val="00330EB7"/>
    <w:rsid w:val="00331153"/>
    <w:rsid w:val="00332926"/>
    <w:rsid w:val="00337CE9"/>
    <w:rsid w:val="003440A1"/>
    <w:rsid w:val="003457D9"/>
    <w:rsid w:val="00347662"/>
    <w:rsid w:val="0035019B"/>
    <w:rsid w:val="00350B34"/>
    <w:rsid w:val="0035107F"/>
    <w:rsid w:val="00360D0B"/>
    <w:rsid w:val="0036482F"/>
    <w:rsid w:val="003653DB"/>
    <w:rsid w:val="00367418"/>
    <w:rsid w:val="003676D7"/>
    <w:rsid w:val="003759AF"/>
    <w:rsid w:val="00377C30"/>
    <w:rsid w:val="00377FC3"/>
    <w:rsid w:val="00380E8F"/>
    <w:rsid w:val="003814C0"/>
    <w:rsid w:val="00381DE3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1E07"/>
    <w:rsid w:val="003A2168"/>
    <w:rsid w:val="003A21E3"/>
    <w:rsid w:val="003A394E"/>
    <w:rsid w:val="003A54E6"/>
    <w:rsid w:val="003A6F34"/>
    <w:rsid w:val="003B2CDE"/>
    <w:rsid w:val="003B2F1F"/>
    <w:rsid w:val="003B6B93"/>
    <w:rsid w:val="003B76F7"/>
    <w:rsid w:val="003C04BD"/>
    <w:rsid w:val="003C0C49"/>
    <w:rsid w:val="003C26D5"/>
    <w:rsid w:val="003D0632"/>
    <w:rsid w:val="003D56B5"/>
    <w:rsid w:val="003E1390"/>
    <w:rsid w:val="003E1F90"/>
    <w:rsid w:val="003F0B90"/>
    <w:rsid w:val="003F116A"/>
    <w:rsid w:val="003F1A9E"/>
    <w:rsid w:val="003F25C1"/>
    <w:rsid w:val="003F3181"/>
    <w:rsid w:val="00400798"/>
    <w:rsid w:val="004027A0"/>
    <w:rsid w:val="0040303F"/>
    <w:rsid w:val="00410C1A"/>
    <w:rsid w:val="00412FBF"/>
    <w:rsid w:val="004136A2"/>
    <w:rsid w:val="00415C1C"/>
    <w:rsid w:val="00422D3F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3F01"/>
    <w:rsid w:val="0045696D"/>
    <w:rsid w:val="00461A87"/>
    <w:rsid w:val="00461D90"/>
    <w:rsid w:val="00462526"/>
    <w:rsid w:val="0046298C"/>
    <w:rsid w:val="00463011"/>
    <w:rsid w:val="004632CB"/>
    <w:rsid w:val="004753B2"/>
    <w:rsid w:val="0047605D"/>
    <w:rsid w:val="0048022F"/>
    <w:rsid w:val="0048207D"/>
    <w:rsid w:val="0049103D"/>
    <w:rsid w:val="00493E5A"/>
    <w:rsid w:val="00495B5D"/>
    <w:rsid w:val="00495F8A"/>
    <w:rsid w:val="004A142F"/>
    <w:rsid w:val="004A1544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53E8"/>
    <w:rsid w:val="004C69A3"/>
    <w:rsid w:val="004D1383"/>
    <w:rsid w:val="004D2F60"/>
    <w:rsid w:val="004D3C5A"/>
    <w:rsid w:val="004D671D"/>
    <w:rsid w:val="004D6879"/>
    <w:rsid w:val="004D6DB3"/>
    <w:rsid w:val="004D7315"/>
    <w:rsid w:val="004E1571"/>
    <w:rsid w:val="004E1FCF"/>
    <w:rsid w:val="004E3E51"/>
    <w:rsid w:val="004E519C"/>
    <w:rsid w:val="004F1AE0"/>
    <w:rsid w:val="004F2645"/>
    <w:rsid w:val="004F3CE2"/>
    <w:rsid w:val="004F5338"/>
    <w:rsid w:val="004F5438"/>
    <w:rsid w:val="004F6ACA"/>
    <w:rsid w:val="004F725E"/>
    <w:rsid w:val="004F7653"/>
    <w:rsid w:val="005021A4"/>
    <w:rsid w:val="005078BA"/>
    <w:rsid w:val="00507BA2"/>
    <w:rsid w:val="00513F5F"/>
    <w:rsid w:val="005201A8"/>
    <w:rsid w:val="0052260F"/>
    <w:rsid w:val="0052657E"/>
    <w:rsid w:val="005270DB"/>
    <w:rsid w:val="00531296"/>
    <w:rsid w:val="00534A2D"/>
    <w:rsid w:val="00535C83"/>
    <w:rsid w:val="005361C9"/>
    <w:rsid w:val="005371C3"/>
    <w:rsid w:val="00537A90"/>
    <w:rsid w:val="005409B0"/>
    <w:rsid w:val="005418F4"/>
    <w:rsid w:val="00542CBF"/>
    <w:rsid w:val="00543BBB"/>
    <w:rsid w:val="00546071"/>
    <w:rsid w:val="00546436"/>
    <w:rsid w:val="005468BF"/>
    <w:rsid w:val="00546F8A"/>
    <w:rsid w:val="00551483"/>
    <w:rsid w:val="00553CB3"/>
    <w:rsid w:val="00554E1F"/>
    <w:rsid w:val="00556C98"/>
    <w:rsid w:val="00556D1D"/>
    <w:rsid w:val="00557FF8"/>
    <w:rsid w:val="005640F7"/>
    <w:rsid w:val="0056588E"/>
    <w:rsid w:val="00572723"/>
    <w:rsid w:val="0057289B"/>
    <w:rsid w:val="005733BD"/>
    <w:rsid w:val="00573E53"/>
    <w:rsid w:val="00575B98"/>
    <w:rsid w:val="005803DF"/>
    <w:rsid w:val="00586070"/>
    <w:rsid w:val="0059287E"/>
    <w:rsid w:val="005957A6"/>
    <w:rsid w:val="00597899"/>
    <w:rsid w:val="005A4E4E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E6220"/>
    <w:rsid w:val="005F0C26"/>
    <w:rsid w:val="005F4899"/>
    <w:rsid w:val="005F521E"/>
    <w:rsid w:val="00605A5B"/>
    <w:rsid w:val="00607490"/>
    <w:rsid w:val="006106DA"/>
    <w:rsid w:val="00614367"/>
    <w:rsid w:val="00621A9F"/>
    <w:rsid w:val="006317A6"/>
    <w:rsid w:val="006332AD"/>
    <w:rsid w:val="006377F8"/>
    <w:rsid w:val="0064284A"/>
    <w:rsid w:val="00643F4F"/>
    <w:rsid w:val="00646D7C"/>
    <w:rsid w:val="0064713D"/>
    <w:rsid w:val="00653BFD"/>
    <w:rsid w:val="006547EC"/>
    <w:rsid w:val="00657E58"/>
    <w:rsid w:val="0066052C"/>
    <w:rsid w:val="00662C6A"/>
    <w:rsid w:val="00670183"/>
    <w:rsid w:val="006721E6"/>
    <w:rsid w:val="00672E58"/>
    <w:rsid w:val="00676E38"/>
    <w:rsid w:val="00677572"/>
    <w:rsid w:val="00697F22"/>
    <w:rsid w:val="006A317E"/>
    <w:rsid w:val="006A404B"/>
    <w:rsid w:val="006B01BC"/>
    <w:rsid w:val="006B1664"/>
    <w:rsid w:val="006B2D3D"/>
    <w:rsid w:val="006B5C66"/>
    <w:rsid w:val="006C02CF"/>
    <w:rsid w:val="006C33A4"/>
    <w:rsid w:val="006D2F57"/>
    <w:rsid w:val="006E031B"/>
    <w:rsid w:val="006E1CAC"/>
    <w:rsid w:val="006E3F98"/>
    <w:rsid w:val="006E75A6"/>
    <w:rsid w:val="006F004E"/>
    <w:rsid w:val="006F1FC2"/>
    <w:rsid w:val="006F24EF"/>
    <w:rsid w:val="006F265B"/>
    <w:rsid w:val="006F7CF8"/>
    <w:rsid w:val="00707C2C"/>
    <w:rsid w:val="0071162B"/>
    <w:rsid w:val="00714DF5"/>
    <w:rsid w:val="00717713"/>
    <w:rsid w:val="00717DA5"/>
    <w:rsid w:val="0072079D"/>
    <w:rsid w:val="00721148"/>
    <w:rsid w:val="00721E46"/>
    <w:rsid w:val="00726B3F"/>
    <w:rsid w:val="007277BE"/>
    <w:rsid w:val="00730C38"/>
    <w:rsid w:val="00731280"/>
    <w:rsid w:val="0073506B"/>
    <w:rsid w:val="007365B2"/>
    <w:rsid w:val="007400EE"/>
    <w:rsid w:val="007403E5"/>
    <w:rsid w:val="00741047"/>
    <w:rsid w:val="0074122B"/>
    <w:rsid w:val="007452D3"/>
    <w:rsid w:val="00754A9C"/>
    <w:rsid w:val="00755A85"/>
    <w:rsid w:val="007627B4"/>
    <w:rsid w:val="007633B4"/>
    <w:rsid w:val="00763441"/>
    <w:rsid w:val="0076361B"/>
    <w:rsid w:val="007647D8"/>
    <w:rsid w:val="00767DB2"/>
    <w:rsid w:val="00771127"/>
    <w:rsid w:val="0077225B"/>
    <w:rsid w:val="00777232"/>
    <w:rsid w:val="0077743C"/>
    <w:rsid w:val="007774B0"/>
    <w:rsid w:val="007806B3"/>
    <w:rsid w:val="00782FCE"/>
    <w:rsid w:val="0078342B"/>
    <w:rsid w:val="0078742F"/>
    <w:rsid w:val="00792879"/>
    <w:rsid w:val="00793EEF"/>
    <w:rsid w:val="007A1F86"/>
    <w:rsid w:val="007A4487"/>
    <w:rsid w:val="007A46A9"/>
    <w:rsid w:val="007A578C"/>
    <w:rsid w:val="007A6FFA"/>
    <w:rsid w:val="007B1D43"/>
    <w:rsid w:val="007B297A"/>
    <w:rsid w:val="007B373F"/>
    <w:rsid w:val="007C1B31"/>
    <w:rsid w:val="007C61D6"/>
    <w:rsid w:val="007D2471"/>
    <w:rsid w:val="007D276D"/>
    <w:rsid w:val="007D7858"/>
    <w:rsid w:val="007E0895"/>
    <w:rsid w:val="007E16FB"/>
    <w:rsid w:val="007E3FE6"/>
    <w:rsid w:val="007F6494"/>
    <w:rsid w:val="007F6FC4"/>
    <w:rsid w:val="007F70EA"/>
    <w:rsid w:val="00806543"/>
    <w:rsid w:val="008065DA"/>
    <w:rsid w:val="0081182B"/>
    <w:rsid w:val="008129AA"/>
    <w:rsid w:val="00812E5D"/>
    <w:rsid w:val="00813E03"/>
    <w:rsid w:val="00815495"/>
    <w:rsid w:val="00822DFF"/>
    <w:rsid w:val="0082318F"/>
    <w:rsid w:val="00824845"/>
    <w:rsid w:val="0082548D"/>
    <w:rsid w:val="00825BAF"/>
    <w:rsid w:val="008329E5"/>
    <w:rsid w:val="008407FB"/>
    <w:rsid w:val="00840CFB"/>
    <w:rsid w:val="00844214"/>
    <w:rsid w:val="00844375"/>
    <w:rsid w:val="00853D73"/>
    <w:rsid w:val="00855DC0"/>
    <w:rsid w:val="008622C0"/>
    <w:rsid w:val="00881A9C"/>
    <w:rsid w:val="00882F4F"/>
    <w:rsid w:val="00882F9C"/>
    <w:rsid w:val="008839E9"/>
    <w:rsid w:val="008846A5"/>
    <w:rsid w:val="0088498F"/>
    <w:rsid w:val="00890692"/>
    <w:rsid w:val="00890D55"/>
    <w:rsid w:val="008938D8"/>
    <w:rsid w:val="00895673"/>
    <w:rsid w:val="008A23EB"/>
    <w:rsid w:val="008A3B5D"/>
    <w:rsid w:val="008A7860"/>
    <w:rsid w:val="008B5C82"/>
    <w:rsid w:val="008C37A8"/>
    <w:rsid w:val="008C4A1D"/>
    <w:rsid w:val="008D2418"/>
    <w:rsid w:val="008D3459"/>
    <w:rsid w:val="008D479A"/>
    <w:rsid w:val="008D4C71"/>
    <w:rsid w:val="008D7096"/>
    <w:rsid w:val="00902D6E"/>
    <w:rsid w:val="009060B9"/>
    <w:rsid w:val="009103AC"/>
    <w:rsid w:val="00911200"/>
    <w:rsid w:val="00920933"/>
    <w:rsid w:val="0093327A"/>
    <w:rsid w:val="00936D4E"/>
    <w:rsid w:val="00940DE4"/>
    <w:rsid w:val="00941117"/>
    <w:rsid w:val="009425CA"/>
    <w:rsid w:val="009431C0"/>
    <w:rsid w:val="0095248D"/>
    <w:rsid w:val="009529B6"/>
    <w:rsid w:val="00957AAB"/>
    <w:rsid w:val="009633C5"/>
    <w:rsid w:val="009667D2"/>
    <w:rsid w:val="00971ACA"/>
    <w:rsid w:val="00972C82"/>
    <w:rsid w:val="00973EB2"/>
    <w:rsid w:val="00975D86"/>
    <w:rsid w:val="0098324A"/>
    <w:rsid w:val="009838E9"/>
    <w:rsid w:val="00991003"/>
    <w:rsid w:val="00992AE9"/>
    <w:rsid w:val="00993683"/>
    <w:rsid w:val="0099454D"/>
    <w:rsid w:val="009961D0"/>
    <w:rsid w:val="00997313"/>
    <w:rsid w:val="00997CE7"/>
    <w:rsid w:val="009A022E"/>
    <w:rsid w:val="009A0F3E"/>
    <w:rsid w:val="009A59AF"/>
    <w:rsid w:val="009A5A65"/>
    <w:rsid w:val="009B0352"/>
    <w:rsid w:val="009B1FF2"/>
    <w:rsid w:val="009B2FB3"/>
    <w:rsid w:val="009B7867"/>
    <w:rsid w:val="009C22B2"/>
    <w:rsid w:val="009C22F7"/>
    <w:rsid w:val="009C438C"/>
    <w:rsid w:val="009D0700"/>
    <w:rsid w:val="009D4FD8"/>
    <w:rsid w:val="009E23FA"/>
    <w:rsid w:val="009E3BDF"/>
    <w:rsid w:val="009E4F4B"/>
    <w:rsid w:val="009E4FBC"/>
    <w:rsid w:val="009E7FF4"/>
    <w:rsid w:val="009F5406"/>
    <w:rsid w:val="009F6BF8"/>
    <w:rsid w:val="00A018AF"/>
    <w:rsid w:val="00A039EF"/>
    <w:rsid w:val="00A04584"/>
    <w:rsid w:val="00A07E5C"/>
    <w:rsid w:val="00A150D5"/>
    <w:rsid w:val="00A157E3"/>
    <w:rsid w:val="00A15C57"/>
    <w:rsid w:val="00A15DEA"/>
    <w:rsid w:val="00A169B4"/>
    <w:rsid w:val="00A17A0B"/>
    <w:rsid w:val="00A2126F"/>
    <w:rsid w:val="00A215F7"/>
    <w:rsid w:val="00A22604"/>
    <w:rsid w:val="00A2277D"/>
    <w:rsid w:val="00A22C5C"/>
    <w:rsid w:val="00A22E07"/>
    <w:rsid w:val="00A252C7"/>
    <w:rsid w:val="00A2584D"/>
    <w:rsid w:val="00A25C8F"/>
    <w:rsid w:val="00A26563"/>
    <w:rsid w:val="00A27BB5"/>
    <w:rsid w:val="00A349FA"/>
    <w:rsid w:val="00A36556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643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36BF"/>
    <w:rsid w:val="00AA50FE"/>
    <w:rsid w:val="00AA5338"/>
    <w:rsid w:val="00AB1799"/>
    <w:rsid w:val="00AB3A85"/>
    <w:rsid w:val="00AC015F"/>
    <w:rsid w:val="00AC27A6"/>
    <w:rsid w:val="00AC40F0"/>
    <w:rsid w:val="00AC50DD"/>
    <w:rsid w:val="00AC5F40"/>
    <w:rsid w:val="00AC76E5"/>
    <w:rsid w:val="00AC780C"/>
    <w:rsid w:val="00AC7D2A"/>
    <w:rsid w:val="00AD4088"/>
    <w:rsid w:val="00AD6ABF"/>
    <w:rsid w:val="00AE18A4"/>
    <w:rsid w:val="00AE33D5"/>
    <w:rsid w:val="00AE4189"/>
    <w:rsid w:val="00AF0293"/>
    <w:rsid w:val="00AF0EDC"/>
    <w:rsid w:val="00AF1C10"/>
    <w:rsid w:val="00AF6545"/>
    <w:rsid w:val="00B000F6"/>
    <w:rsid w:val="00B00C82"/>
    <w:rsid w:val="00B00F4F"/>
    <w:rsid w:val="00B13230"/>
    <w:rsid w:val="00B13B0E"/>
    <w:rsid w:val="00B17B12"/>
    <w:rsid w:val="00B20652"/>
    <w:rsid w:val="00B21CC8"/>
    <w:rsid w:val="00B21D8F"/>
    <w:rsid w:val="00B26B97"/>
    <w:rsid w:val="00B27E9A"/>
    <w:rsid w:val="00B321A0"/>
    <w:rsid w:val="00B348BA"/>
    <w:rsid w:val="00B354B7"/>
    <w:rsid w:val="00B35918"/>
    <w:rsid w:val="00B36AFF"/>
    <w:rsid w:val="00B45487"/>
    <w:rsid w:val="00B53F19"/>
    <w:rsid w:val="00B55FFD"/>
    <w:rsid w:val="00B62F81"/>
    <w:rsid w:val="00B65333"/>
    <w:rsid w:val="00B6559E"/>
    <w:rsid w:val="00B6794D"/>
    <w:rsid w:val="00B70BE0"/>
    <w:rsid w:val="00B73517"/>
    <w:rsid w:val="00B76FFE"/>
    <w:rsid w:val="00B81445"/>
    <w:rsid w:val="00B829C9"/>
    <w:rsid w:val="00B84DB9"/>
    <w:rsid w:val="00B85121"/>
    <w:rsid w:val="00B86AF5"/>
    <w:rsid w:val="00BA067E"/>
    <w:rsid w:val="00BA0EA1"/>
    <w:rsid w:val="00BA152A"/>
    <w:rsid w:val="00BA22D8"/>
    <w:rsid w:val="00BA3745"/>
    <w:rsid w:val="00BA4DD6"/>
    <w:rsid w:val="00BB1AFF"/>
    <w:rsid w:val="00BB1C7F"/>
    <w:rsid w:val="00BB1C94"/>
    <w:rsid w:val="00BB29D8"/>
    <w:rsid w:val="00BB794A"/>
    <w:rsid w:val="00BC0D32"/>
    <w:rsid w:val="00BC75EB"/>
    <w:rsid w:val="00BD166A"/>
    <w:rsid w:val="00BD706B"/>
    <w:rsid w:val="00BD78B6"/>
    <w:rsid w:val="00BE2FEE"/>
    <w:rsid w:val="00BE4EB6"/>
    <w:rsid w:val="00BE5EE1"/>
    <w:rsid w:val="00BE7BDA"/>
    <w:rsid w:val="00BF0163"/>
    <w:rsid w:val="00BF0B23"/>
    <w:rsid w:val="00BF1083"/>
    <w:rsid w:val="00BF1B99"/>
    <w:rsid w:val="00BF21E1"/>
    <w:rsid w:val="00BF3117"/>
    <w:rsid w:val="00C022DE"/>
    <w:rsid w:val="00C02E6E"/>
    <w:rsid w:val="00C07D1B"/>
    <w:rsid w:val="00C13CFE"/>
    <w:rsid w:val="00C14E04"/>
    <w:rsid w:val="00C16EF2"/>
    <w:rsid w:val="00C174CB"/>
    <w:rsid w:val="00C17D29"/>
    <w:rsid w:val="00C21197"/>
    <w:rsid w:val="00C24A20"/>
    <w:rsid w:val="00C254AF"/>
    <w:rsid w:val="00C2680A"/>
    <w:rsid w:val="00C31963"/>
    <w:rsid w:val="00C3286F"/>
    <w:rsid w:val="00C367A7"/>
    <w:rsid w:val="00C46353"/>
    <w:rsid w:val="00C5100C"/>
    <w:rsid w:val="00C5271A"/>
    <w:rsid w:val="00C53BE3"/>
    <w:rsid w:val="00C551A3"/>
    <w:rsid w:val="00C55A36"/>
    <w:rsid w:val="00C644CD"/>
    <w:rsid w:val="00C64B46"/>
    <w:rsid w:val="00C70857"/>
    <w:rsid w:val="00C73D11"/>
    <w:rsid w:val="00C74F0A"/>
    <w:rsid w:val="00C762DF"/>
    <w:rsid w:val="00C83AAB"/>
    <w:rsid w:val="00C86912"/>
    <w:rsid w:val="00C87672"/>
    <w:rsid w:val="00C9300B"/>
    <w:rsid w:val="00CA2979"/>
    <w:rsid w:val="00CA36CF"/>
    <w:rsid w:val="00CA7EB8"/>
    <w:rsid w:val="00CB1AA4"/>
    <w:rsid w:val="00CC0052"/>
    <w:rsid w:val="00CD1680"/>
    <w:rsid w:val="00CD3161"/>
    <w:rsid w:val="00CD319B"/>
    <w:rsid w:val="00CD4257"/>
    <w:rsid w:val="00CD43C4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286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34819"/>
    <w:rsid w:val="00D37401"/>
    <w:rsid w:val="00D42920"/>
    <w:rsid w:val="00D4545E"/>
    <w:rsid w:val="00D55AAE"/>
    <w:rsid w:val="00D5799A"/>
    <w:rsid w:val="00D622E2"/>
    <w:rsid w:val="00D6432D"/>
    <w:rsid w:val="00D71B1B"/>
    <w:rsid w:val="00D73C52"/>
    <w:rsid w:val="00D811B5"/>
    <w:rsid w:val="00D834E9"/>
    <w:rsid w:val="00D8561A"/>
    <w:rsid w:val="00D87DF2"/>
    <w:rsid w:val="00D9191E"/>
    <w:rsid w:val="00D9195A"/>
    <w:rsid w:val="00D92867"/>
    <w:rsid w:val="00D92D5C"/>
    <w:rsid w:val="00D95861"/>
    <w:rsid w:val="00DA2196"/>
    <w:rsid w:val="00DA290D"/>
    <w:rsid w:val="00DA33B5"/>
    <w:rsid w:val="00DA5390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E58BB"/>
    <w:rsid w:val="00DF16A2"/>
    <w:rsid w:val="00DF4EC1"/>
    <w:rsid w:val="00DF67F3"/>
    <w:rsid w:val="00E02DEA"/>
    <w:rsid w:val="00E103F1"/>
    <w:rsid w:val="00E128B8"/>
    <w:rsid w:val="00E12CE7"/>
    <w:rsid w:val="00E173B1"/>
    <w:rsid w:val="00E2167D"/>
    <w:rsid w:val="00E25CE3"/>
    <w:rsid w:val="00E3416D"/>
    <w:rsid w:val="00E35A52"/>
    <w:rsid w:val="00E35C00"/>
    <w:rsid w:val="00E367CC"/>
    <w:rsid w:val="00E36CB4"/>
    <w:rsid w:val="00E36D15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E30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1E76"/>
    <w:rsid w:val="00F022F8"/>
    <w:rsid w:val="00F03952"/>
    <w:rsid w:val="00F0400D"/>
    <w:rsid w:val="00F04DF4"/>
    <w:rsid w:val="00F070FB"/>
    <w:rsid w:val="00F134FF"/>
    <w:rsid w:val="00F1388F"/>
    <w:rsid w:val="00F13CD0"/>
    <w:rsid w:val="00F14061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37427"/>
    <w:rsid w:val="00F42FDF"/>
    <w:rsid w:val="00F454BE"/>
    <w:rsid w:val="00F51764"/>
    <w:rsid w:val="00F53C02"/>
    <w:rsid w:val="00F543AF"/>
    <w:rsid w:val="00F55E15"/>
    <w:rsid w:val="00F56C20"/>
    <w:rsid w:val="00F60CC9"/>
    <w:rsid w:val="00F62691"/>
    <w:rsid w:val="00F63DDE"/>
    <w:rsid w:val="00F676AF"/>
    <w:rsid w:val="00F709C8"/>
    <w:rsid w:val="00F72F41"/>
    <w:rsid w:val="00F73445"/>
    <w:rsid w:val="00F752E3"/>
    <w:rsid w:val="00F76006"/>
    <w:rsid w:val="00F8630B"/>
    <w:rsid w:val="00F869F7"/>
    <w:rsid w:val="00F92E5D"/>
    <w:rsid w:val="00F946DE"/>
    <w:rsid w:val="00FA45C4"/>
    <w:rsid w:val="00FB0807"/>
    <w:rsid w:val="00FB19E3"/>
    <w:rsid w:val="00FB26E9"/>
    <w:rsid w:val="00FB4B9C"/>
    <w:rsid w:val="00FB6CCB"/>
    <w:rsid w:val="00FB7D78"/>
    <w:rsid w:val="00FC0300"/>
    <w:rsid w:val="00FC225E"/>
    <w:rsid w:val="00FC2FF9"/>
    <w:rsid w:val="00FC4C99"/>
    <w:rsid w:val="00FC6F41"/>
    <w:rsid w:val="00FC7B12"/>
    <w:rsid w:val="00FD2E31"/>
    <w:rsid w:val="00FD777B"/>
    <w:rsid w:val="00FE02E3"/>
    <w:rsid w:val="00FE1981"/>
    <w:rsid w:val="00FE298F"/>
    <w:rsid w:val="00FE589D"/>
    <w:rsid w:val="00FE7A4E"/>
    <w:rsid w:val="00FE7FA4"/>
    <w:rsid w:val="00FF3F99"/>
    <w:rsid w:val="00FF41A3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07C9826B5B93B764F6A8A9F77C03511C160191E180411609934804s6s4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3D07C9826B5B93B764F7A6BCF77C03521B100192E280411609934804642776EDB54447B6243A18s1s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D07C9826B5B93B764F7A6BCF77C03521B1D0391E580411609934804s6s4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F840-2A94-406E-84BD-68C3EDCD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042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4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Zver</cp:lastModifiedBy>
  <cp:revision>2</cp:revision>
  <cp:lastPrinted>2019-09-19T09:49:00Z</cp:lastPrinted>
  <dcterms:created xsi:type="dcterms:W3CDTF">2019-09-23T17:17:00Z</dcterms:created>
  <dcterms:modified xsi:type="dcterms:W3CDTF">2019-09-23T17:17:00Z</dcterms:modified>
</cp:coreProperties>
</file>